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7F" w:rsidRDefault="007630D1" w:rsidP="007F1B7F">
      <w:pPr>
        <w:jc w:val="center"/>
        <w:rPr>
          <w:b/>
          <w:sz w:val="36"/>
        </w:rPr>
      </w:pPr>
      <w:r w:rsidRPr="00447224">
        <w:rPr>
          <w:rFonts w:hint="eastAsia"/>
          <w:b/>
          <w:sz w:val="36"/>
        </w:rPr>
        <w:t>食物アレルギー対応食指示書</w:t>
      </w:r>
    </w:p>
    <w:p w:rsidR="007630D1" w:rsidRPr="007F1B7F" w:rsidRDefault="007630D1" w:rsidP="007F1B7F">
      <w:pPr>
        <w:jc w:val="center"/>
        <w:rPr>
          <w:b/>
          <w:sz w:val="36"/>
        </w:rPr>
      </w:pPr>
      <w:r w:rsidRPr="00321140">
        <w:rPr>
          <w:rFonts w:hint="eastAsia"/>
          <w:b/>
          <w:sz w:val="28"/>
        </w:rPr>
        <w:t>【新規・継続・変更・解除】</w:t>
      </w:r>
    </w:p>
    <w:p w:rsidR="007630D1" w:rsidRDefault="00AD26D7" w:rsidP="00321140">
      <w:pPr>
        <w:jc w:val="right"/>
      </w:pPr>
      <w:r>
        <w:rPr>
          <w:rFonts w:hint="eastAsia"/>
        </w:rPr>
        <w:t xml:space="preserve">　</w:t>
      </w:r>
      <w:r w:rsidR="00C062BC">
        <w:rPr>
          <w:rFonts w:hint="eastAsia"/>
        </w:rPr>
        <w:t xml:space="preserve">　　　</w:t>
      </w:r>
      <w:r w:rsidR="00177FB3">
        <w:rPr>
          <w:rFonts w:hint="eastAsia"/>
        </w:rPr>
        <w:t xml:space="preserve">令和　　　</w:t>
      </w:r>
      <w:r w:rsidR="007630D1">
        <w:rPr>
          <w:rFonts w:hint="eastAsia"/>
        </w:rPr>
        <w:t xml:space="preserve">　年　　　　月　</w:t>
      </w:r>
      <w:r w:rsidR="00C062BC">
        <w:rPr>
          <w:rFonts w:hint="eastAsia"/>
        </w:rPr>
        <w:t xml:space="preserve">　</w:t>
      </w:r>
      <w:r w:rsidR="007630D1">
        <w:rPr>
          <w:rFonts w:hint="eastAsia"/>
        </w:rPr>
        <w:t xml:space="preserve">　　日</w:t>
      </w:r>
    </w:p>
    <w:p w:rsidR="007630D1" w:rsidRDefault="00C062BC">
      <w:r>
        <w:rPr>
          <w:rFonts w:hint="eastAsia"/>
        </w:rPr>
        <w:t>昭和幼稚園・</w:t>
      </w:r>
      <w:r w:rsidR="00EA494D">
        <w:rPr>
          <w:rFonts w:hint="eastAsia"/>
        </w:rPr>
        <w:t>な</w:t>
      </w:r>
      <w:r w:rsidR="007630D1">
        <w:rPr>
          <w:rFonts w:hint="eastAsia"/>
        </w:rPr>
        <w:t>かよし保育園</w:t>
      </w:r>
    </w:p>
    <w:p w:rsidR="007630D1" w:rsidRDefault="007630D1">
      <w:r>
        <w:rPr>
          <w:rFonts w:hint="eastAsia"/>
        </w:rPr>
        <w:t>園長　坂本　多津子　様</w:t>
      </w:r>
    </w:p>
    <w:p w:rsidR="00321140" w:rsidRDefault="001031A4" w:rsidP="00321140">
      <w:pPr>
        <w:ind w:firstLineChars="1600" w:firstLine="3360"/>
      </w:pPr>
      <w:r>
        <w:rPr>
          <w:rFonts w:hint="eastAsia"/>
        </w:rPr>
        <w:t>病院</w:t>
      </w:r>
      <w:r w:rsidR="00321140">
        <w:rPr>
          <w:rFonts w:hint="eastAsia"/>
        </w:rPr>
        <w:t>名</w:t>
      </w:r>
    </w:p>
    <w:p w:rsidR="00321140" w:rsidRDefault="00321140" w:rsidP="00321140">
      <w:pPr>
        <w:ind w:firstLineChars="1600" w:firstLine="3360"/>
      </w:pPr>
      <w:r>
        <w:rPr>
          <w:rFonts w:hint="eastAsia"/>
        </w:rPr>
        <w:t>住所</w:t>
      </w:r>
    </w:p>
    <w:p w:rsidR="00321140" w:rsidRDefault="00321140" w:rsidP="00321140">
      <w:pPr>
        <w:ind w:firstLineChars="1600" w:firstLine="3360"/>
      </w:pPr>
      <w:r>
        <w:rPr>
          <w:rFonts w:hint="eastAsia"/>
        </w:rPr>
        <w:t xml:space="preserve">医師名　　　　　　　　　　　　　　　　　　　</w:t>
      </w:r>
      <w:r w:rsidRPr="00321140">
        <w:rPr>
          <w:rFonts w:hint="eastAsia"/>
          <w:sz w:val="24"/>
        </w:rPr>
        <w:t>㊞</w:t>
      </w:r>
    </w:p>
    <w:p w:rsidR="007630D1" w:rsidRPr="007630D1" w:rsidRDefault="00321140" w:rsidP="00447224">
      <w:pPr>
        <w:ind w:firstLineChars="1600" w:firstLine="3360"/>
      </w:pPr>
      <w:r>
        <w:rPr>
          <w:rFonts w:hint="eastAsia"/>
        </w:rPr>
        <w:t>電話番号</w:t>
      </w:r>
    </w:p>
    <w:p w:rsidR="007630D1" w:rsidRDefault="007630D1">
      <w:r>
        <w:rPr>
          <w:rFonts w:hint="eastAsia"/>
        </w:rPr>
        <w:t>下記の園児は、園内給食を実施する際、注意が必要ですので次のように指示します。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3686"/>
        <w:gridCol w:w="1275"/>
      </w:tblGrid>
      <w:tr w:rsidR="002C39AA" w:rsidTr="007F1B7F">
        <w:trPr>
          <w:trHeight w:val="566"/>
        </w:trPr>
        <w:tc>
          <w:tcPr>
            <w:tcW w:w="1135" w:type="dxa"/>
            <w:tcBorders>
              <w:bottom w:val="single" w:sz="4" w:space="0" w:color="auto"/>
            </w:tcBorders>
          </w:tcPr>
          <w:p w:rsidR="002C39AA" w:rsidRDefault="002C39AA" w:rsidP="002C39AA">
            <w:pPr>
              <w:jc w:val="center"/>
            </w:pPr>
            <w:r>
              <w:rPr>
                <w:rFonts w:hint="eastAsia"/>
              </w:rPr>
              <w:t>児童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39AA" w:rsidRDefault="002C39AA"/>
        </w:tc>
        <w:tc>
          <w:tcPr>
            <w:tcW w:w="1134" w:type="dxa"/>
            <w:tcBorders>
              <w:bottom w:val="single" w:sz="4" w:space="0" w:color="auto"/>
            </w:tcBorders>
          </w:tcPr>
          <w:p w:rsidR="002C39AA" w:rsidRPr="00447224" w:rsidRDefault="002C39AA">
            <w:pPr>
              <w:rPr>
                <w:sz w:val="20"/>
              </w:rPr>
            </w:pPr>
            <w:r w:rsidRPr="00447224">
              <w:rPr>
                <w:rFonts w:hint="eastAsia"/>
                <w:sz w:val="20"/>
              </w:rPr>
              <w:t>生年月日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C39AA" w:rsidRDefault="002C39AA" w:rsidP="00AD26D7">
            <w:pPr>
              <w:ind w:firstLineChars="300" w:firstLine="630"/>
            </w:pPr>
            <w:r>
              <w:rPr>
                <w:rFonts w:hint="eastAsia"/>
              </w:rPr>
              <w:t xml:space="preserve">　年　　月　　日（　　歳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39AA" w:rsidRDefault="002C39AA" w:rsidP="002C39A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802016" w:rsidTr="007F1B7F"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802016" w:rsidRDefault="00B87325" w:rsidP="00B8732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</w:p>
          <w:p w:rsidR="00B87325" w:rsidRDefault="00B87325" w:rsidP="00B873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B87325">
              <w:rPr>
                <w:rFonts w:hint="eastAsia"/>
                <w:b/>
                <w:sz w:val="24"/>
              </w:rPr>
              <w:t>原因食品</w:t>
            </w:r>
          </w:p>
          <w:p w:rsidR="00B87325" w:rsidRPr="00B87325" w:rsidRDefault="00B87325" w:rsidP="00B87325">
            <w:pPr>
              <w:rPr>
                <w:b/>
              </w:rPr>
            </w:pPr>
            <w:r w:rsidRPr="00B87325">
              <w:rPr>
                <w:rFonts w:hint="eastAsia"/>
                <w:b/>
                <w:sz w:val="28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　　　　　　　　　　</w:t>
            </w:r>
            <w:r w:rsidRPr="00B87325">
              <w:rPr>
                <w:rFonts w:hint="eastAsia"/>
                <w:b/>
                <w:sz w:val="32"/>
              </w:rPr>
              <w:t>）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B87325" w:rsidRPr="00B87325" w:rsidRDefault="007F1B7F" w:rsidP="007F1B7F">
            <w:pPr>
              <w:ind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チェック</w:t>
            </w:r>
            <w:r w:rsidR="00B87325">
              <w:rPr>
                <w:rFonts w:hint="eastAsia"/>
                <w:b/>
                <w:sz w:val="22"/>
              </w:rPr>
              <w:t>をお願い致します</w:t>
            </w:r>
          </w:p>
          <w:p w:rsidR="00B87325" w:rsidRDefault="00B87325" w:rsidP="00B87325">
            <w:pPr>
              <w:ind w:firstLineChars="900" w:firstLine="1890"/>
            </w:pPr>
            <w:r>
              <w:rPr>
                <w:rFonts w:hint="eastAsia"/>
              </w:rPr>
              <w:t xml:space="preserve">(    ) </w:t>
            </w:r>
            <w:r>
              <w:rPr>
                <w:rFonts w:hint="eastAsia"/>
              </w:rPr>
              <w:t xml:space="preserve">　完全除去</w:t>
            </w:r>
          </w:p>
          <w:p w:rsidR="00B87325" w:rsidRDefault="007F1B7F" w:rsidP="007841C6">
            <w:pPr>
              <w:ind w:firstLineChars="50" w:firstLine="120"/>
            </w:pPr>
            <w:r w:rsidRPr="007F1B7F">
              <w:rPr>
                <w:rFonts w:hint="eastAsia"/>
                <w:b/>
                <w:sz w:val="24"/>
                <w:u w:val="single"/>
              </w:rPr>
              <w:t>除去の程度</w:t>
            </w:r>
            <w:r w:rsidR="007841C6">
              <w:rPr>
                <w:rFonts w:hint="eastAsia"/>
              </w:rPr>
              <w:t xml:space="preserve">　　　</w:t>
            </w:r>
            <w:r w:rsidR="00B87325">
              <w:rPr>
                <w:rFonts w:hint="eastAsia"/>
              </w:rPr>
              <w:t>(    )</w:t>
            </w:r>
            <w:r w:rsidR="00B87325">
              <w:rPr>
                <w:rFonts w:hint="eastAsia"/>
              </w:rPr>
              <w:t xml:space="preserve">　加熱すれば可</w:t>
            </w:r>
          </w:p>
          <w:p w:rsidR="00E508D9" w:rsidRDefault="00B87325" w:rsidP="00E508D9">
            <w:pPr>
              <w:tabs>
                <w:tab w:val="left" w:pos="3945"/>
              </w:tabs>
              <w:ind w:firstLineChars="900" w:firstLine="1890"/>
            </w:pPr>
            <w:r>
              <w:rPr>
                <w:rFonts w:hint="eastAsia"/>
              </w:rPr>
              <w:t xml:space="preserve">(    )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解除</w:t>
            </w:r>
            <w:r>
              <w:tab/>
            </w:r>
          </w:p>
          <w:p w:rsidR="00E508D9" w:rsidRDefault="00E508D9" w:rsidP="00E508D9">
            <w:pPr>
              <w:tabs>
                <w:tab w:val="left" w:pos="3945"/>
              </w:tabs>
            </w:pPr>
            <w:r>
              <w:rPr>
                <w:rFonts w:hint="eastAsia"/>
              </w:rPr>
              <w:t>別紙の除去食摂取指導表をできるだけ詳しくご指示下さい</w:t>
            </w:r>
          </w:p>
        </w:tc>
      </w:tr>
      <w:tr w:rsidR="002C39AA" w:rsidRPr="007F1B7F" w:rsidTr="007F1B7F">
        <w:trPr>
          <w:trHeight w:val="2234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2C39AA" w:rsidRDefault="002C39AA" w:rsidP="002C39AA">
            <w:pPr>
              <w:jc w:val="center"/>
            </w:pPr>
            <w:r>
              <w:rPr>
                <w:rFonts w:hint="eastAsia"/>
              </w:rPr>
              <w:t>誤食した場合</w:t>
            </w:r>
          </w:p>
          <w:p w:rsidR="002C39AA" w:rsidRDefault="002C39AA" w:rsidP="00B87325">
            <w:r>
              <w:rPr>
                <w:rFonts w:hint="eastAsia"/>
              </w:rPr>
              <w:t>気を付けなければならない症状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39AA" w:rsidRDefault="002C39AA">
            <w:r>
              <w:rPr>
                <w:rFonts w:hint="eastAsia"/>
              </w:rPr>
              <w:t>□顔や体が赤い　　　　　　　　□顔が腫れる</w:t>
            </w:r>
          </w:p>
          <w:p w:rsidR="002C39AA" w:rsidRDefault="002C39AA">
            <w:r>
              <w:rPr>
                <w:rFonts w:hint="eastAsia"/>
              </w:rPr>
              <w:t>□蕁麻疹　　　　　　　　　　　□痒がる</w:t>
            </w:r>
          </w:p>
          <w:p w:rsidR="002C39AA" w:rsidRDefault="002C39AA">
            <w:r>
              <w:rPr>
                <w:rFonts w:hint="eastAsia"/>
              </w:rPr>
              <w:t>□嘔吐　　　　　　　　　　　　□下痢</w:t>
            </w:r>
          </w:p>
          <w:p w:rsidR="002C39AA" w:rsidRDefault="002C39AA">
            <w:r>
              <w:rPr>
                <w:rFonts w:hint="eastAsia"/>
              </w:rPr>
              <w:t>□くしゃみ　　　　　　　　　　□鼻水</w:t>
            </w:r>
          </w:p>
          <w:p w:rsidR="002C39AA" w:rsidRDefault="002C39AA">
            <w:r>
              <w:rPr>
                <w:rFonts w:hint="eastAsia"/>
              </w:rPr>
              <w:t>□咳　　　　　　　　　　　　　□喘息</w:t>
            </w:r>
          </w:p>
          <w:p w:rsidR="002C39AA" w:rsidRDefault="002C39AA">
            <w:r>
              <w:rPr>
                <w:rFonts w:hint="eastAsia"/>
              </w:rPr>
              <w:t>□呼吸困難　　　　　　　　　　□ぐったり</w:t>
            </w:r>
          </w:p>
          <w:p w:rsidR="002C39AA" w:rsidRDefault="002C39AA">
            <w:r>
              <w:rPr>
                <w:rFonts w:hint="eastAsia"/>
              </w:rPr>
              <w:t>□顔色不良　　　　　　　　　　□皮膚炎増</w:t>
            </w:r>
          </w:p>
          <w:p w:rsidR="002C39AA" w:rsidRDefault="002C39AA"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2C39AA" w:rsidTr="007F1B7F">
        <w:trPr>
          <w:trHeight w:val="1273"/>
        </w:trPr>
        <w:tc>
          <w:tcPr>
            <w:tcW w:w="3403" w:type="dxa"/>
            <w:gridSpan w:val="2"/>
          </w:tcPr>
          <w:p w:rsidR="002C39AA" w:rsidRDefault="002C39AA" w:rsidP="002C39AA">
            <w:pPr>
              <w:jc w:val="center"/>
            </w:pPr>
            <w:r>
              <w:rPr>
                <w:rFonts w:hint="eastAsia"/>
              </w:rPr>
              <w:t>摂取した場合の対処法</w:t>
            </w:r>
          </w:p>
          <w:p w:rsidR="002C39AA" w:rsidRDefault="002C39AA" w:rsidP="002C39AA">
            <w:pPr>
              <w:jc w:val="center"/>
            </w:pPr>
            <w:r>
              <w:rPr>
                <w:rFonts w:hint="eastAsia"/>
              </w:rPr>
              <w:t>（緊急の対応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C39AA" w:rsidRDefault="002C39AA">
            <w:r>
              <w:rPr>
                <w:rFonts w:hint="eastAsia"/>
              </w:rPr>
              <w:t>①　内服薬　：　（　　　　　　　　　　　　　　　　　　）</w:t>
            </w:r>
          </w:p>
          <w:p w:rsidR="002C39AA" w:rsidRDefault="002C39AA">
            <w:r>
              <w:rPr>
                <w:rFonts w:hint="eastAsia"/>
              </w:rPr>
              <w:t>②　外用薬　：　（　　　　　　　　　　　　　　　　　　）</w:t>
            </w:r>
          </w:p>
          <w:p w:rsidR="002C39AA" w:rsidRDefault="006F7FE5">
            <w:r>
              <w:rPr>
                <w:rFonts w:hint="eastAsia"/>
              </w:rPr>
              <w:t>③　病院受診</w:t>
            </w:r>
          </w:p>
          <w:p w:rsidR="002C39AA" w:rsidRDefault="002C39AA">
            <w:r>
              <w:rPr>
                <w:rFonts w:hint="eastAsia"/>
              </w:rPr>
              <w:t>④　観察</w:t>
            </w:r>
          </w:p>
          <w:p w:rsidR="002C39AA" w:rsidRDefault="002C39AA">
            <w:r>
              <w:rPr>
                <w:rFonts w:hint="eastAsia"/>
              </w:rPr>
              <w:t>⑤その他　　（　　　　　　　　　　　　　　　　　　　　）</w:t>
            </w:r>
          </w:p>
        </w:tc>
      </w:tr>
      <w:tr w:rsidR="002C39AA" w:rsidTr="001031A4">
        <w:trPr>
          <w:trHeight w:val="351"/>
        </w:trPr>
        <w:tc>
          <w:tcPr>
            <w:tcW w:w="3403" w:type="dxa"/>
            <w:gridSpan w:val="2"/>
          </w:tcPr>
          <w:p w:rsidR="002C39AA" w:rsidRDefault="002C39AA">
            <w:r>
              <w:rPr>
                <w:rFonts w:hint="eastAsia"/>
              </w:rPr>
              <w:t>その他（注意点等）</w:t>
            </w:r>
          </w:p>
        </w:tc>
        <w:tc>
          <w:tcPr>
            <w:tcW w:w="6095" w:type="dxa"/>
            <w:gridSpan w:val="3"/>
          </w:tcPr>
          <w:p w:rsidR="002C39AA" w:rsidRDefault="002C39AA"/>
        </w:tc>
      </w:tr>
      <w:tr w:rsidR="00802016" w:rsidTr="001031A4">
        <w:trPr>
          <w:trHeight w:val="399"/>
        </w:trPr>
        <w:tc>
          <w:tcPr>
            <w:tcW w:w="9498" w:type="dxa"/>
            <w:gridSpan w:val="5"/>
          </w:tcPr>
          <w:p w:rsidR="00802016" w:rsidRDefault="00802016">
            <w:r>
              <w:rPr>
                <w:rFonts w:hint="eastAsia"/>
              </w:rPr>
              <w:t xml:space="preserve">指示書の内容に関して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か月後　　　・　　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か月後　　　に再評価が</w:t>
            </w:r>
            <w:r w:rsidR="00321140">
              <w:rPr>
                <w:rFonts w:hint="eastAsia"/>
              </w:rPr>
              <w:t>必要</w:t>
            </w:r>
            <w:r>
              <w:rPr>
                <w:rFonts w:hint="eastAsia"/>
              </w:rPr>
              <w:t>で</w:t>
            </w:r>
            <w:r w:rsidR="00321140">
              <w:rPr>
                <w:rFonts w:hint="eastAsia"/>
              </w:rPr>
              <w:t>す</w:t>
            </w:r>
          </w:p>
        </w:tc>
      </w:tr>
    </w:tbl>
    <w:p w:rsidR="00D80904" w:rsidRDefault="007F1B7F">
      <w:r>
        <w:rPr>
          <w:rFonts w:hint="eastAsia"/>
        </w:rPr>
        <w:t xml:space="preserve">　　　　　　　　　　　　　　　　　　　　　　　　</w:t>
      </w:r>
    </w:p>
    <w:p w:rsidR="007841C6" w:rsidRDefault="007841C6"/>
    <w:p w:rsidR="007630D1" w:rsidRDefault="00177FB3" w:rsidP="00177FB3">
      <w:pPr>
        <w:ind w:firstLineChars="2700" w:firstLine="5670"/>
      </w:pPr>
      <w:bookmarkStart w:id="0" w:name="_GoBack"/>
      <w:bookmarkEnd w:id="0"/>
      <w:r>
        <w:rPr>
          <w:rFonts w:hint="eastAsia"/>
        </w:rPr>
        <w:t>令和</w:t>
      </w:r>
      <w:r w:rsidR="007F1B7F">
        <w:rPr>
          <w:rFonts w:hint="eastAsia"/>
        </w:rPr>
        <w:t xml:space="preserve">　　　　年　　　　月　　　　日</w:t>
      </w:r>
    </w:p>
    <w:p w:rsidR="00C84065" w:rsidRDefault="007F1B7F">
      <w:r>
        <w:rPr>
          <w:rFonts w:hint="eastAsia"/>
        </w:rPr>
        <w:t xml:space="preserve">　　　　　　　　　　　　　　　　　</w:t>
      </w:r>
      <w:r w:rsidRPr="001031A4">
        <w:rPr>
          <w:rFonts w:hint="eastAsia"/>
          <w:sz w:val="22"/>
        </w:rPr>
        <w:t>保護者住所</w:t>
      </w:r>
    </w:p>
    <w:p w:rsidR="007F1B7F" w:rsidRDefault="007F1B7F">
      <w:r>
        <w:rPr>
          <w:rFonts w:hint="eastAsia"/>
        </w:rPr>
        <w:t xml:space="preserve">　　　　　　　　　　　　　　　　　</w:t>
      </w:r>
      <w:r w:rsidRPr="001031A4">
        <w:rPr>
          <w:rFonts w:hint="eastAsia"/>
          <w:sz w:val="22"/>
        </w:rPr>
        <w:t>保護者氏名</w:t>
      </w:r>
      <w:r>
        <w:rPr>
          <w:rFonts w:hint="eastAsia"/>
        </w:rPr>
        <w:t xml:space="preserve">　　　　　　　　　　　　　　　　　　　印</w:t>
      </w:r>
    </w:p>
    <w:p w:rsidR="007F1B7F" w:rsidRDefault="001031A4">
      <w:r>
        <w:rPr>
          <w:rFonts w:hint="eastAsia"/>
        </w:rPr>
        <w:t xml:space="preserve">　　　　　　　　　　　　　　　　　　</w:t>
      </w:r>
      <w:r w:rsidRPr="001031A4">
        <w:rPr>
          <w:rFonts w:hint="eastAsia"/>
          <w:sz w:val="22"/>
        </w:rPr>
        <w:t>電話番号</w:t>
      </w:r>
    </w:p>
    <w:p w:rsidR="00C84065" w:rsidRDefault="00C84065"/>
    <w:p w:rsidR="00D80904" w:rsidRDefault="00D80904"/>
    <w:p w:rsidR="00D80904" w:rsidRDefault="00D80904"/>
    <w:p w:rsidR="00B60FB5" w:rsidRPr="002754C9" w:rsidRDefault="00507F60" w:rsidP="002754C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園内</w:t>
      </w:r>
      <w:r w:rsidR="00B60FB5" w:rsidRPr="002754C9">
        <w:rPr>
          <w:rFonts w:hint="eastAsia"/>
          <w:b/>
          <w:sz w:val="24"/>
        </w:rPr>
        <w:t>給食での食物除去の程度</w:t>
      </w:r>
    </w:p>
    <w:p w:rsidR="00B60FB5" w:rsidRDefault="00B60FB5">
      <w:r>
        <w:rPr>
          <w:rFonts w:hint="eastAsia"/>
        </w:rPr>
        <w:t>園名（昭和幼稚園・なかよし保育園）</w:t>
      </w:r>
    </w:p>
    <w:p w:rsidR="00166FC9" w:rsidRPr="00B60FB5" w:rsidRDefault="00B60FB5">
      <w:pPr>
        <w:rPr>
          <w:u w:val="single"/>
        </w:rPr>
      </w:pPr>
      <w:r w:rsidRPr="00B60FB5">
        <w:rPr>
          <w:rFonts w:hint="eastAsia"/>
          <w:u w:val="single"/>
        </w:rPr>
        <w:t xml:space="preserve">名前　　　　　　　　　　　　　　　</w:t>
      </w:r>
      <w:r>
        <w:rPr>
          <w:rFonts w:hint="eastAsia"/>
        </w:rPr>
        <w:t xml:space="preserve">　</w:t>
      </w:r>
      <w:r w:rsidRPr="00B60FB5">
        <w:rPr>
          <w:rFonts w:hint="eastAsia"/>
          <w:u w:val="single"/>
        </w:rPr>
        <w:t>年齢　　　　歳</w:t>
      </w:r>
    </w:p>
    <w:p w:rsidR="00B60FB5" w:rsidRDefault="00166FC9">
      <w:r>
        <w:rPr>
          <w:rFonts w:hint="eastAsia"/>
        </w:rPr>
        <w:t>〇…食べても大丈夫　×…食べてはいけない　食べたことのないものは空欄にして下さい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7229"/>
      </w:tblGrid>
      <w:tr w:rsidR="00166FC9" w:rsidTr="00F824DA">
        <w:tc>
          <w:tcPr>
            <w:tcW w:w="709" w:type="dxa"/>
          </w:tcPr>
          <w:p w:rsidR="00166FC9" w:rsidRDefault="00166FC9">
            <w:r>
              <w:rPr>
                <w:rFonts w:hint="eastAsia"/>
              </w:rPr>
              <w:t>種類</w:t>
            </w:r>
          </w:p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除去すべき食べ物</w:t>
            </w:r>
          </w:p>
        </w:tc>
        <w:tc>
          <w:tcPr>
            <w:tcW w:w="7229" w:type="dxa"/>
          </w:tcPr>
          <w:p w:rsidR="00166FC9" w:rsidRDefault="00166FC9">
            <w:r>
              <w:rPr>
                <w:rFonts w:hint="eastAsia"/>
              </w:rPr>
              <w:t>主な食品</w:t>
            </w:r>
          </w:p>
        </w:tc>
      </w:tr>
      <w:tr w:rsidR="00166FC9" w:rsidTr="00F824DA">
        <w:tc>
          <w:tcPr>
            <w:tcW w:w="709" w:type="dxa"/>
            <w:vMerge w:val="restart"/>
          </w:tcPr>
          <w:p w:rsidR="00166FC9" w:rsidRDefault="00166FC9"/>
          <w:p w:rsidR="00166FC9" w:rsidRDefault="00166FC9"/>
          <w:p w:rsidR="00166FC9" w:rsidRDefault="00166FC9"/>
          <w:p w:rsidR="00166FC9" w:rsidRDefault="00166FC9">
            <w:r>
              <w:rPr>
                <w:rFonts w:hint="eastAsia"/>
              </w:rPr>
              <w:t>卵</w:t>
            </w:r>
          </w:p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ゆで卵</w:t>
            </w:r>
          </w:p>
        </w:tc>
        <w:tc>
          <w:tcPr>
            <w:tcW w:w="7229" w:type="dxa"/>
          </w:tcPr>
          <w:p w:rsidR="00166FC9" w:rsidRDefault="00166FC9">
            <w:r>
              <w:rPr>
                <w:rFonts w:hint="eastAsia"/>
              </w:rPr>
              <w:t>（　）卵白　（　）卵黄</w:t>
            </w:r>
          </w:p>
        </w:tc>
      </w:tr>
      <w:tr w:rsidR="00166FC9" w:rsidTr="00F824DA"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卵を用いた料理①</w:t>
            </w:r>
          </w:p>
        </w:tc>
        <w:tc>
          <w:tcPr>
            <w:tcW w:w="7229" w:type="dxa"/>
          </w:tcPr>
          <w:p w:rsidR="00A2566B" w:rsidRPr="00884A21" w:rsidRDefault="00166FC9">
            <w:pPr>
              <w:rPr>
                <w:sz w:val="20"/>
              </w:rPr>
            </w:pPr>
            <w:r w:rsidRPr="00884A21">
              <w:rPr>
                <w:rFonts w:hint="eastAsia"/>
                <w:sz w:val="20"/>
              </w:rPr>
              <w:t>（　）卵焼き</w:t>
            </w:r>
            <w:r w:rsidR="00A2566B" w:rsidRPr="00884A21">
              <w:rPr>
                <w:rFonts w:hint="eastAsia"/>
                <w:sz w:val="20"/>
              </w:rPr>
              <w:t xml:space="preserve">　</w:t>
            </w:r>
            <w:r w:rsidRPr="00884A21">
              <w:rPr>
                <w:rFonts w:hint="eastAsia"/>
                <w:sz w:val="20"/>
              </w:rPr>
              <w:t>（　）</w:t>
            </w:r>
            <w:r w:rsidR="00A2566B" w:rsidRPr="00884A21">
              <w:rPr>
                <w:rFonts w:hint="eastAsia"/>
                <w:sz w:val="20"/>
              </w:rPr>
              <w:t>オムレツ　（　）スクランブル</w:t>
            </w:r>
            <w:r w:rsidR="00F824DA" w:rsidRPr="00884A21">
              <w:rPr>
                <w:rFonts w:hint="eastAsia"/>
                <w:sz w:val="20"/>
              </w:rPr>
              <w:t>エッ</w:t>
            </w:r>
            <w:r w:rsidR="00884A21" w:rsidRPr="00884A21">
              <w:rPr>
                <w:rFonts w:hint="eastAsia"/>
                <w:sz w:val="20"/>
              </w:rPr>
              <w:t>グ</w:t>
            </w:r>
            <w:r w:rsidR="00F824DA" w:rsidRPr="00884A21">
              <w:rPr>
                <w:rFonts w:hint="eastAsia"/>
                <w:sz w:val="20"/>
              </w:rPr>
              <w:t xml:space="preserve">　</w:t>
            </w:r>
            <w:r w:rsidR="00A2566B" w:rsidRPr="00884A21">
              <w:rPr>
                <w:rFonts w:hint="eastAsia"/>
                <w:sz w:val="20"/>
              </w:rPr>
              <w:t>（　）茶碗蒸し</w:t>
            </w:r>
            <w:r w:rsidR="00884A21" w:rsidRPr="00884A21">
              <w:rPr>
                <w:rFonts w:hint="eastAsia"/>
                <w:sz w:val="20"/>
              </w:rPr>
              <w:t xml:space="preserve">　　　　　　　</w:t>
            </w:r>
            <w:r w:rsidR="00A2566B" w:rsidRPr="00884A21">
              <w:rPr>
                <w:rFonts w:hint="eastAsia"/>
                <w:sz w:val="20"/>
              </w:rPr>
              <w:t xml:space="preserve">　（　）卵スープ等　　　　　　　　　</w:t>
            </w:r>
          </w:p>
        </w:tc>
      </w:tr>
      <w:tr w:rsidR="00166FC9" w:rsidTr="00F824DA"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卵を用いた料理②</w:t>
            </w:r>
          </w:p>
        </w:tc>
        <w:tc>
          <w:tcPr>
            <w:tcW w:w="7229" w:type="dxa"/>
          </w:tcPr>
          <w:p w:rsidR="00166FC9" w:rsidRDefault="00A2566B">
            <w:r>
              <w:rPr>
                <w:rFonts w:hint="eastAsia"/>
              </w:rPr>
              <w:t>（　）フライ・天ぷら等の衣及びハンバーグなどのつなぎ</w:t>
            </w:r>
          </w:p>
          <w:p w:rsidR="00A2566B" w:rsidRDefault="00A2566B">
            <w:r>
              <w:rPr>
                <w:rFonts w:hint="eastAsia"/>
              </w:rPr>
              <w:t>（　）麺類のつなぎ</w:t>
            </w:r>
          </w:p>
        </w:tc>
      </w:tr>
      <w:tr w:rsidR="00166FC9" w:rsidTr="00F824DA"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卵を用いた菓子・パン</w:t>
            </w:r>
          </w:p>
        </w:tc>
        <w:tc>
          <w:tcPr>
            <w:tcW w:w="7229" w:type="dxa"/>
          </w:tcPr>
          <w:p w:rsidR="00A2566B" w:rsidRDefault="00A2566B" w:rsidP="00F824DA">
            <w:r>
              <w:rPr>
                <w:rFonts w:hint="eastAsia"/>
              </w:rPr>
              <w:t xml:space="preserve">（　）カステラ　（　）ケーキ　（　）クッキー（　）ホットケーキ　</w:t>
            </w:r>
            <w:r w:rsidR="00F824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　）プリン　（　）</w:t>
            </w:r>
            <w:r w:rsidR="00F824DA">
              <w:rPr>
                <w:rFonts w:hint="eastAsia"/>
              </w:rPr>
              <w:t>シュークリーム</w:t>
            </w:r>
            <w:r>
              <w:rPr>
                <w:rFonts w:hint="eastAsia"/>
              </w:rPr>
              <w:t>（　）バターロール等の各種パン類</w:t>
            </w:r>
          </w:p>
        </w:tc>
      </w:tr>
      <w:tr w:rsidR="00166FC9" w:rsidTr="00F824DA"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卵の二次製品</w:t>
            </w:r>
          </w:p>
        </w:tc>
        <w:tc>
          <w:tcPr>
            <w:tcW w:w="7229" w:type="dxa"/>
          </w:tcPr>
          <w:p w:rsidR="00A2566B" w:rsidRPr="00884A21" w:rsidRDefault="00884A21">
            <w:pPr>
              <w:rPr>
                <w:sz w:val="18"/>
              </w:rPr>
            </w:pPr>
            <w:r w:rsidRPr="00884A21">
              <w:rPr>
                <w:rFonts w:hint="eastAsia"/>
                <w:sz w:val="20"/>
              </w:rPr>
              <w:t xml:space="preserve">（　）かまぼこ　（　）ちくわ　（　）ハム　</w:t>
            </w:r>
            <w:r w:rsidR="00A2566B" w:rsidRPr="00884A21">
              <w:rPr>
                <w:rFonts w:hint="eastAsia"/>
                <w:sz w:val="20"/>
              </w:rPr>
              <w:t>（　）ウインナーソーセージ</w:t>
            </w:r>
            <w:r>
              <w:rPr>
                <w:rFonts w:hint="eastAsia"/>
                <w:sz w:val="20"/>
              </w:rPr>
              <w:t xml:space="preserve">　　　　　</w:t>
            </w:r>
            <w:r w:rsidR="00A2566B" w:rsidRPr="00884A2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（</w:t>
            </w:r>
            <w:r w:rsidR="00A2566B" w:rsidRPr="00884A21">
              <w:rPr>
                <w:rFonts w:hint="eastAsia"/>
                <w:sz w:val="20"/>
              </w:rPr>
              <w:t xml:space="preserve">　）餃子の皮</w:t>
            </w:r>
          </w:p>
        </w:tc>
      </w:tr>
      <w:tr w:rsidR="00166FC9" w:rsidTr="00F824DA"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調味料</w:t>
            </w:r>
          </w:p>
        </w:tc>
        <w:tc>
          <w:tcPr>
            <w:tcW w:w="7229" w:type="dxa"/>
          </w:tcPr>
          <w:p w:rsidR="00166FC9" w:rsidRDefault="00A2566B">
            <w:r>
              <w:rPr>
                <w:rFonts w:hint="eastAsia"/>
              </w:rPr>
              <w:t>（　）フレンチドレッシング（　）マヨネーズ</w:t>
            </w:r>
          </w:p>
        </w:tc>
      </w:tr>
      <w:tr w:rsidR="00166FC9" w:rsidTr="00F824DA">
        <w:trPr>
          <w:trHeight w:val="309"/>
        </w:trPr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スープ・エキス等</w:t>
            </w:r>
          </w:p>
        </w:tc>
        <w:tc>
          <w:tcPr>
            <w:tcW w:w="7229" w:type="dxa"/>
          </w:tcPr>
          <w:p w:rsidR="00166FC9" w:rsidRDefault="00A2566B">
            <w:r>
              <w:rPr>
                <w:rFonts w:hint="eastAsia"/>
              </w:rPr>
              <w:t>（　）ガラスープ　（　）コンソメ　（　）ゼラチン</w:t>
            </w:r>
          </w:p>
        </w:tc>
      </w:tr>
      <w:tr w:rsidR="00166FC9" w:rsidTr="00F824DA">
        <w:trPr>
          <w:trHeight w:val="390"/>
        </w:trPr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魚卵</w:t>
            </w:r>
          </w:p>
        </w:tc>
        <w:tc>
          <w:tcPr>
            <w:tcW w:w="7229" w:type="dxa"/>
          </w:tcPr>
          <w:p w:rsidR="00166FC9" w:rsidRDefault="00042719">
            <w:r>
              <w:rPr>
                <w:rFonts w:hint="eastAsia"/>
              </w:rPr>
              <w:t xml:space="preserve">（　）たらこ　</w:t>
            </w:r>
          </w:p>
        </w:tc>
      </w:tr>
      <w:tr w:rsidR="00166FC9" w:rsidTr="00F824DA">
        <w:trPr>
          <w:trHeight w:val="299"/>
        </w:trPr>
        <w:tc>
          <w:tcPr>
            <w:tcW w:w="709" w:type="dxa"/>
            <w:vMerge/>
          </w:tcPr>
          <w:p w:rsidR="00166FC9" w:rsidRDefault="00166FC9"/>
        </w:tc>
        <w:tc>
          <w:tcPr>
            <w:tcW w:w="2268" w:type="dxa"/>
          </w:tcPr>
          <w:p w:rsidR="00166FC9" w:rsidRDefault="00166FC9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</w:tcPr>
          <w:p w:rsidR="00166FC9" w:rsidRDefault="00166FC9"/>
        </w:tc>
      </w:tr>
    </w:tbl>
    <w:p w:rsidR="00166FC9" w:rsidRPr="00D80904" w:rsidRDefault="00507F60">
      <w:pPr>
        <w:rPr>
          <w:u w:val="thick"/>
        </w:rPr>
      </w:pPr>
      <w:r>
        <w:rPr>
          <w:rFonts w:hint="eastAsia"/>
          <w:u w:val="thick"/>
        </w:rPr>
        <w:t>※当</w:t>
      </w:r>
      <w:r w:rsidR="007E5054" w:rsidRPr="00D80904">
        <w:rPr>
          <w:rFonts w:hint="eastAsia"/>
          <w:u w:val="thick"/>
        </w:rPr>
        <w:t>園では、生卵・半熟卵料理は実施していません。すべて十分な加熱料理のみです。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567"/>
        <w:gridCol w:w="6662"/>
      </w:tblGrid>
      <w:tr w:rsidR="00A2566B" w:rsidTr="00F824DA">
        <w:tc>
          <w:tcPr>
            <w:tcW w:w="709" w:type="dxa"/>
          </w:tcPr>
          <w:p w:rsidR="00A2566B" w:rsidRDefault="00A2566B" w:rsidP="00802E3F">
            <w:r>
              <w:rPr>
                <w:rFonts w:hint="eastAsia"/>
              </w:rPr>
              <w:t>種類</w:t>
            </w:r>
          </w:p>
        </w:tc>
        <w:tc>
          <w:tcPr>
            <w:tcW w:w="2268" w:type="dxa"/>
          </w:tcPr>
          <w:p w:rsidR="00A2566B" w:rsidRDefault="00A2566B" w:rsidP="00802E3F">
            <w:r>
              <w:rPr>
                <w:rFonts w:hint="eastAsia"/>
              </w:rPr>
              <w:t>除去すべき食べ物</w:t>
            </w:r>
          </w:p>
        </w:tc>
        <w:tc>
          <w:tcPr>
            <w:tcW w:w="7229" w:type="dxa"/>
            <w:gridSpan w:val="2"/>
          </w:tcPr>
          <w:p w:rsidR="00A2566B" w:rsidRDefault="00A2566B" w:rsidP="00802E3F">
            <w:r>
              <w:rPr>
                <w:rFonts w:hint="eastAsia"/>
              </w:rPr>
              <w:t>主な食品</w:t>
            </w:r>
          </w:p>
        </w:tc>
      </w:tr>
      <w:tr w:rsidR="00A2566B" w:rsidTr="00F824DA">
        <w:tc>
          <w:tcPr>
            <w:tcW w:w="709" w:type="dxa"/>
            <w:vMerge w:val="restart"/>
          </w:tcPr>
          <w:p w:rsidR="00A2566B" w:rsidRDefault="00A2566B" w:rsidP="00802E3F"/>
          <w:p w:rsidR="00A2566B" w:rsidRDefault="00A2566B" w:rsidP="00802E3F"/>
          <w:p w:rsidR="00A2566B" w:rsidRDefault="00A2566B" w:rsidP="00802E3F"/>
          <w:p w:rsidR="00F824DA" w:rsidRDefault="00F824DA" w:rsidP="00802E3F">
            <w:r>
              <w:rPr>
                <w:rFonts w:hint="eastAsia"/>
              </w:rPr>
              <w:t>牛</w:t>
            </w:r>
          </w:p>
          <w:p w:rsidR="00A2566B" w:rsidRDefault="00F824DA" w:rsidP="00802E3F">
            <w:r>
              <w:rPr>
                <w:rFonts w:hint="eastAsia"/>
              </w:rPr>
              <w:t>乳</w:t>
            </w:r>
          </w:p>
          <w:p w:rsidR="00A2566B" w:rsidRDefault="00A2566B" w:rsidP="00802E3F"/>
        </w:tc>
        <w:tc>
          <w:tcPr>
            <w:tcW w:w="2268" w:type="dxa"/>
          </w:tcPr>
          <w:p w:rsidR="00A2566B" w:rsidRDefault="00F824DA" w:rsidP="00802E3F">
            <w:r>
              <w:rPr>
                <w:rFonts w:hint="eastAsia"/>
              </w:rPr>
              <w:t>牛乳・育児用ミルク</w:t>
            </w:r>
          </w:p>
        </w:tc>
        <w:tc>
          <w:tcPr>
            <w:tcW w:w="7229" w:type="dxa"/>
            <w:gridSpan w:val="2"/>
          </w:tcPr>
          <w:p w:rsidR="00A2566B" w:rsidRDefault="00A2566B" w:rsidP="00802E3F">
            <w:r>
              <w:rPr>
                <w:rFonts w:hint="eastAsia"/>
              </w:rPr>
              <w:t>（　）</w:t>
            </w:r>
            <w:r w:rsidR="00F824DA">
              <w:rPr>
                <w:rFonts w:hint="eastAsia"/>
              </w:rPr>
              <w:t>牛乳</w:t>
            </w:r>
            <w:r>
              <w:rPr>
                <w:rFonts w:hint="eastAsia"/>
              </w:rPr>
              <w:t xml:space="preserve">　（　）</w:t>
            </w:r>
            <w:r w:rsidR="00F824DA">
              <w:rPr>
                <w:rFonts w:hint="eastAsia"/>
              </w:rPr>
              <w:t>脱脂粉乳　（　）生クリーム</w:t>
            </w:r>
          </w:p>
        </w:tc>
      </w:tr>
      <w:tr w:rsidR="00A2566B" w:rsidTr="00F824DA">
        <w:tc>
          <w:tcPr>
            <w:tcW w:w="709" w:type="dxa"/>
            <w:vMerge/>
          </w:tcPr>
          <w:p w:rsidR="00A2566B" w:rsidRDefault="00A2566B" w:rsidP="00802E3F"/>
        </w:tc>
        <w:tc>
          <w:tcPr>
            <w:tcW w:w="2268" w:type="dxa"/>
          </w:tcPr>
          <w:p w:rsidR="00A2566B" w:rsidRDefault="00F824DA" w:rsidP="00802E3F">
            <w:r>
              <w:rPr>
                <w:rFonts w:hint="eastAsia"/>
              </w:rPr>
              <w:t>乳製品</w:t>
            </w:r>
          </w:p>
        </w:tc>
        <w:tc>
          <w:tcPr>
            <w:tcW w:w="7229" w:type="dxa"/>
            <w:gridSpan w:val="2"/>
          </w:tcPr>
          <w:p w:rsidR="00A2566B" w:rsidRDefault="00A2566B" w:rsidP="00802E3F">
            <w:r>
              <w:rPr>
                <w:rFonts w:hint="eastAsia"/>
              </w:rPr>
              <w:t>（　）</w:t>
            </w:r>
            <w:r w:rsidR="00F824DA">
              <w:rPr>
                <w:rFonts w:hint="eastAsia"/>
              </w:rPr>
              <w:t>チーズ</w:t>
            </w:r>
            <w:r>
              <w:rPr>
                <w:rFonts w:hint="eastAsia"/>
              </w:rPr>
              <w:t xml:space="preserve">　（　）</w:t>
            </w:r>
            <w:r w:rsidR="00F824DA">
              <w:rPr>
                <w:rFonts w:hint="eastAsia"/>
              </w:rPr>
              <w:t>バター</w:t>
            </w:r>
            <w:r>
              <w:rPr>
                <w:rFonts w:hint="eastAsia"/>
              </w:rPr>
              <w:t xml:space="preserve">　（　）</w:t>
            </w:r>
            <w:r w:rsidR="00F824DA">
              <w:rPr>
                <w:rFonts w:hint="eastAsia"/>
              </w:rPr>
              <w:t xml:space="preserve">ヨーグルト　</w:t>
            </w:r>
            <w:r>
              <w:rPr>
                <w:rFonts w:hint="eastAsia"/>
              </w:rPr>
              <w:t>（　）</w:t>
            </w:r>
            <w:r w:rsidR="00F824DA">
              <w:rPr>
                <w:rFonts w:hint="eastAsia"/>
              </w:rPr>
              <w:t>マーガリン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A2566B" w:rsidTr="00F824DA">
        <w:tc>
          <w:tcPr>
            <w:tcW w:w="709" w:type="dxa"/>
            <w:vMerge/>
          </w:tcPr>
          <w:p w:rsidR="00A2566B" w:rsidRDefault="00A2566B" w:rsidP="00802E3F"/>
        </w:tc>
        <w:tc>
          <w:tcPr>
            <w:tcW w:w="2268" w:type="dxa"/>
          </w:tcPr>
          <w:p w:rsidR="00A2566B" w:rsidRDefault="00F824DA" w:rsidP="00802E3F">
            <w:r>
              <w:rPr>
                <w:rFonts w:hint="eastAsia"/>
              </w:rPr>
              <w:t>牛乳</w:t>
            </w:r>
            <w:r w:rsidR="00A2566B">
              <w:rPr>
                <w:rFonts w:hint="eastAsia"/>
              </w:rPr>
              <w:t>を用いた料理</w:t>
            </w:r>
          </w:p>
        </w:tc>
        <w:tc>
          <w:tcPr>
            <w:tcW w:w="7229" w:type="dxa"/>
            <w:gridSpan w:val="2"/>
          </w:tcPr>
          <w:p w:rsidR="00F824DA" w:rsidRDefault="00A2566B" w:rsidP="00802E3F">
            <w:r>
              <w:rPr>
                <w:rFonts w:hint="eastAsia"/>
              </w:rPr>
              <w:t>（　）</w:t>
            </w:r>
            <w:r w:rsidR="00F824DA">
              <w:rPr>
                <w:rFonts w:hint="eastAsia"/>
              </w:rPr>
              <w:t>シチュー</w:t>
            </w:r>
            <w:r>
              <w:rPr>
                <w:rFonts w:hint="eastAsia"/>
              </w:rPr>
              <w:t>（　）</w:t>
            </w:r>
            <w:r w:rsidR="00F824DA">
              <w:rPr>
                <w:rFonts w:hint="eastAsia"/>
              </w:rPr>
              <w:t>ホワイトソース　（　）グラタン（　）ポタージュ</w:t>
            </w:r>
          </w:p>
        </w:tc>
      </w:tr>
      <w:tr w:rsidR="00A2566B" w:rsidTr="00884A21">
        <w:trPr>
          <w:trHeight w:val="606"/>
        </w:trPr>
        <w:tc>
          <w:tcPr>
            <w:tcW w:w="709" w:type="dxa"/>
            <w:vMerge/>
          </w:tcPr>
          <w:p w:rsidR="00A2566B" w:rsidRDefault="00A2566B" w:rsidP="00802E3F"/>
        </w:tc>
        <w:tc>
          <w:tcPr>
            <w:tcW w:w="2268" w:type="dxa"/>
          </w:tcPr>
          <w:p w:rsidR="00A2566B" w:rsidRDefault="007E5054" w:rsidP="00802E3F">
            <w:r>
              <w:rPr>
                <w:rFonts w:hint="eastAsia"/>
              </w:rPr>
              <w:t>牛乳</w:t>
            </w:r>
            <w:r w:rsidR="00A2566B">
              <w:rPr>
                <w:rFonts w:hint="eastAsia"/>
              </w:rPr>
              <w:t>を用いた</w:t>
            </w:r>
            <w:r w:rsidR="00F824DA">
              <w:rPr>
                <w:rFonts w:hint="eastAsia"/>
              </w:rPr>
              <w:t>菓子や食品</w:t>
            </w:r>
          </w:p>
        </w:tc>
        <w:tc>
          <w:tcPr>
            <w:tcW w:w="7229" w:type="dxa"/>
            <w:gridSpan w:val="2"/>
          </w:tcPr>
          <w:p w:rsidR="007E5054" w:rsidRPr="007E5054" w:rsidRDefault="00A2566B" w:rsidP="00802E3F">
            <w:pPr>
              <w:rPr>
                <w:sz w:val="20"/>
              </w:rPr>
            </w:pPr>
            <w:r w:rsidRPr="00884A21">
              <w:rPr>
                <w:rFonts w:hint="eastAsia"/>
                <w:sz w:val="18"/>
              </w:rPr>
              <w:t>（　）</w:t>
            </w:r>
            <w:r w:rsidR="00F824DA" w:rsidRPr="00884A21">
              <w:rPr>
                <w:rFonts w:hint="eastAsia"/>
                <w:sz w:val="18"/>
              </w:rPr>
              <w:t>ケーキ</w:t>
            </w:r>
            <w:r w:rsidR="007E5054" w:rsidRPr="00884A21">
              <w:rPr>
                <w:rFonts w:hint="eastAsia"/>
                <w:sz w:val="18"/>
              </w:rPr>
              <w:t>（　）ホットケーキ　（　）プリン</w:t>
            </w:r>
            <w:r w:rsidRPr="00884A21">
              <w:rPr>
                <w:rFonts w:hint="eastAsia"/>
                <w:sz w:val="18"/>
              </w:rPr>
              <w:t>（　）</w:t>
            </w:r>
            <w:r w:rsidR="00F824DA" w:rsidRPr="00884A21">
              <w:rPr>
                <w:rFonts w:hint="eastAsia"/>
                <w:sz w:val="18"/>
              </w:rPr>
              <w:t>ビスケット</w:t>
            </w:r>
            <w:r w:rsidR="00884A21">
              <w:rPr>
                <w:rFonts w:hint="eastAsia"/>
                <w:sz w:val="18"/>
              </w:rPr>
              <w:t xml:space="preserve">　</w:t>
            </w:r>
            <w:r w:rsidRPr="00884A21">
              <w:rPr>
                <w:rFonts w:hint="eastAsia"/>
                <w:sz w:val="18"/>
              </w:rPr>
              <w:t>（　）</w:t>
            </w:r>
            <w:r w:rsidR="00F824DA" w:rsidRPr="00884A21">
              <w:rPr>
                <w:rFonts w:hint="eastAsia"/>
                <w:sz w:val="18"/>
              </w:rPr>
              <w:t>ウエハース</w:t>
            </w:r>
            <w:r w:rsidR="007E5054" w:rsidRPr="00884A21">
              <w:rPr>
                <w:rFonts w:hint="eastAsia"/>
                <w:sz w:val="18"/>
              </w:rPr>
              <w:t xml:space="preserve">　（　）カステラ　（　）食パン　（　）アイスクリーム</w:t>
            </w:r>
            <w:r w:rsidR="00884A21">
              <w:rPr>
                <w:rFonts w:hint="eastAsia"/>
                <w:sz w:val="18"/>
              </w:rPr>
              <w:t xml:space="preserve">　</w:t>
            </w:r>
            <w:r w:rsidR="007E5054" w:rsidRPr="00884A21">
              <w:rPr>
                <w:rFonts w:hint="eastAsia"/>
                <w:sz w:val="18"/>
              </w:rPr>
              <w:t>（　）乳酸飲料</w:t>
            </w:r>
          </w:p>
        </w:tc>
      </w:tr>
      <w:tr w:rsidR="00F824DA" w:rsidTr="00884A21">
        <w:trPr>
          <w:trHeight w:val="291"/>
        </w:trPr>
        <w:tc>
          <w:tcPr>
            <w:tcW w:w="709" w:type="dxa"/>
            <w:vMerge/>
          </w:tcPr>
          <w:p w:rsidR="00F824DA" w:rsidRDefault="00F824DA" w:rsidP="00802E3F"/>
        </w:tc>
        <w:tc>
          <w:tcPr>
            <w:tcW w:w="2268" w:type="dxa"/>
          </w:tcPr>
          <w:p w:rsidR="00F824DA" w:rsidRDefault="00F824DA" w:rsidP="00802E3F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  <w:gridSpan w:val="2"/>
          </w:tcPr>
          <w:p w:rsidR="00F824DA" w:rsidRDefault="00F824DA" w:rsidP="00802E3F"/>
        </w:tc>
      </w:tr>
      <w:tr w:rsidR="00F824DA" w:rsidTr="00884A21">
        <w:trPr>
          <w:trHeight w:val="211"/>
        </w:trPr>
        <w:tc>
          <w:tcPr>
            <w:tcW w:w="10206" w:type="dxa"/>
            <w:gridSpan w:val="4"/>
            <w:tcBorders>
              <w:left w:val="nil"/>
              <w:right w:val="nil"/>
            </w:tcBorders>
          </w:tcPr>
          <w:p w:rsidR="00F824DA" w:rsidRDefault="00F824DA" w:rsidP="00802E3F"/>
        </w:tc>
      </w:tr>
      <w:tr w:rsidR="00A2566B" w:rsidTr="00802E3F">
        <w:tc>
          <w:tcPr>
            <w:tcW w:w="709" w:type="dxa"/>
            <w:tcBorders>
              <w:bottom w:val="single" w:sz="4" w:space="0" w:color="auto"/>
            </w:tcBorders>
          </w:tcPr>
          <w:p w:rsidR="00A2566B" w:rsidRDefault="00A2566B" w:rsidP="00802E3F">
            <w:r>
              <w:rPr>
                <w:rFonts w:hint="eastAsia"/>
              </w:rPr>
              <w:t>種類</w:t>
            </w:r>
          </w:p>
        </w:tc>
        <w:tc>
          <w:tcPr>
            <w:tcW w:w="2835" w:type="dxa"/>
            <w:gridSpan w:val="2"/>
          </w:tcPr>
          <w:p w:rsidR="00A2566B" w:rsidRDefault="00A2566B" w:rsidP="00802E3F">
            <w:r>
              <w:rPr>
                <w:rFonts w:hint="eastAsia"/>
              </w:rPr>
              <w:t>除去すべき食べ物</w:t>
            </w:r>
          </w:p>
        </w:tc>
        <w:tc>
          <w:tcPr>
            <w:tcW w:w="6662" w:type="dxa"/>
          </w:tcPr>
          <w:p w:rsidR="00A2566B" w:rsidRDefault="00A2566B" w:rsidP="00802E3F">
            <w:r>
              <w:rPr>
                <w:rFonts w:hint="eastAsia"/>
              </w:rPr>
              <w:t>主な食品</w:t>
            </w:r>
          </w:p>
        </w:tc>
      </w:tr>
      <w:tr w:rsidR="00802E3F" w:rsidTr="00802E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2E3F" w:rsidRDefault="00802E3F" w:rsidP="00802E3F"/>
          <w:p w:rsidR="00802E3F" w:rsidRDefault="00802E3F" w:rsidP="00802E3F"/>
          <w:p w:rsidR="00802E3F" w:rsidRDefault="00802E3F" w:rsidP="00802E3F">
            <w:r>
              <w:rPr>
                <w:rFonts w:hint="eastAsia"/>
              </w:rPr>
              <w:t>大</w:t>
            </w:r>
          </w:p>
          <w:p w:rsidR="00802E3F" w:rsidRDefault="00802E3F" w:rsidP="00802E3F">
            <w:r>
              <w:rPr>
                <w:rFonts w:hint="eastAsia"/>
              </w:rPr>
              <w:t>豆</w:t>
            </w:r>
          </w:p>
          <w:p w:rsidR="00802E3F" w:rsidRDefault="00802E3F" w:rsidP="00802E3F"/>
          <w:p w:rsidR="00802E3F" w:rsidRDefault="00802E3F" w:rsidP="00802E3F"/>
          <w:p w:rsidR="00802E3F" w:rsidRDefault="00802E3F" w:rsidP="00802E3F"/>
        </w:tc>
        <w:tc>
          <w:tcPr>
            <w:tcW w:w="2835" w:type="dxa"/>
            <w:gridSpan w:val="2"/>
          </w:tcPr>
          <w:p w:rsidR="00802E3F" w:rsidRDefault="00802E3F" w:rsidP="00802E3F">
            <w:r>
              <w:rPr>
                <w:rFonts w:hint="eastAsia"/>
              </w:rPr>
              <w:t>大豆・豆乳</w:t>
            </w:r>
          </w:p>
        </w:tc>
        <w:tc>
          <w:tcPr>
            <w:tcW w:w="6662" w:type="dxa"/>
          </w:tcPr>
          <w:p w:rsidR="00802E3F" w:rsidRDefault="00802E3F" w:rsidP="00802E3F">
            <w:r>
              <w:rPr>
                <w:rFonts w:hint="eastAsia"/>
              </w:rPr>
              <w:t>（　）大豆　（　）豆乳</w:t>
            </w:r>
          </w:p>
        </w:tc>
      </w:tr>
      <w:tr w:rsidR="00802E3F" w:rsidTr="00802E3F">
        <w:tc>
          <w:tcPr>
            <w:tcW w:w="709" w:type="dxa"/>
            <w:vMerge/>
            <w:tcBorders>
              <w:left w:val="single" w:sz="4" w:space="0" w:color="auto"/>
            </w:tcBorders>
          </w:tcPr>
          <w:p w:rsidR="00802E3F" w:rsidRDefault="00802E3F" w:rsidP="00802E3F"/>
        </w:tc>
        <w:tc>
          <w:tcPr>
            <w:tcW w:w="2835" w:type="dxa"/>
            <w:gridSpan w:val="2"/>
          </w:tcPr>
          <w:p w:rsidR="00802E3F" w:rsidRDefault="00802E3F" w:rsidP="00802E3F">
            <w:r>
              <w:rPr>
                <w:rFonts w:hint="eastAsia"/>
              </w:rPr>
              <w:t>大豆油</w:t>
            </w:r>
          </w:p>
        </w:tc>
        <w:tc>
          <w:tcPr>
            <w:tcW w:w="6662" w:type="dxa"/>
          </w:tcPr>
          <w:p w:rsidR="00802E3F" w:rsidRDefault="00802E3F" w:rsidP="00802E3F">
            <w:r>
              <w:rPr>
                <w:rFonts w:hint="eastAsia"/>
              </w:rPr>
              <w:t xml:space="preserve">（　）大豆油　（　）サラダ油　（　）天ぷら油　（　）マーガリン　　　　　　　　　　</w:t>
            </w:r>
          </w:p>
        </w:tc>
      </w:tr>
      <w:tr w:rsidR="00802E3F" w:rsidTr="00802E3F">
        <w:tc>
          <w:tcPr>
            <w:tcW w:w="709" w:type="dxa"/>
            <w:vMerge/>
            <w:tcBorders>
              <w:left w:val="single" w:sz="4" w:space="0" w:color="auto"/>
            </w:tcBorders>
          </w:tcPr>
          <w:p w:rsidR="00802E3F" w:rsidRDefault="00802E3F" w:rsidP="00802E3F"/>
        </w:tc>
        <w:tc>
          <w:tcPr>
            <w:tcW w:w="2835" w:type="dxa"/>
            <w:gridSpan w:val="2"/>
          </w:tcPr>
          <w:p w:rsidR="00802E3F" w:rsidRPr="00F41E52" w:rsidRDefault="00802E3F" w:rsidP="00802E3F">
            <w:r>
              <w:rPr>
                <w:rFonts w:hint="eastAsia"/>
              </w:rPr>
              <w:t>大豆油を用いた食品①</w:t>
            </w:r>
          </w:p>
        </w:tc>
        <w:tc>
          <w:tcPr>
            <w:tcW w:w="6662" w:type="dxa"/>
          </w:tcPr>
          <w:p w:rsidR="00802E3F" w:rsidRPr="00884A21" w:rsidRDefault="00802E3F" w:rsidP="00F41E52">
            <w:r w:rsidRPr="00884A21">
              <w:rPr>
                <w:rFonts w:hint="eastAsia"/>
              </w:rPr>
              <w:t>（　）厚揚げ　（　）油揚げ　（　）がんもどき　（　）さつま揚げ　（　）油漬け缶詰　（　）揚げ物料理</w:t>
            </w:r>
          </w:p>
        </w:tc>
      </w:tr>
      <w:tr w:rsidR="00802E3F" w:rsidTr="00802E3F">
        <w:tc>
          <w:tcPr>
            <w:tcW w:w="709" w:type="dxa"/>
            <w:vMerge/>
            <w:tcBorders>
              <w:left w:val="single" w:sz="4" w:space="0" w:color="auto"/>
            </w:tcBorders>
          </w:tcPr>
          <w:p w:rsidR="00802E3F" w:rsidRDefault="00802E3F" w:rsidP="00802E3F"/>
        </w:tc>
        <w:tc>
          <w:tcPr>
            <w:tcW w:w="2835" w:type="dxa"/>
            <w:gridSpan w:val="2"/>
          </w:tcPr>
          <w:p w:rsidR="00802E3F" w:rsidRDefault="00802E3F" w:rsidP="00802E3F">
            <w:r>
              <w:rPr>
                <w:rFonts w:hint="eastAsia"/>
              </w:rPr>
              <w:t>大豆油を用いた食品②</w:t>
            </w:r>
          </w:p>
        </w:tc>
        <w:tc>
          <w:tcPr>
            <w:tcW w:w="6662" w:type="dxa"/>
          </w:tcPr>
          <w:p w:rsidR="00802E3F" w:rsidRDefault="006F7FE5" w:rsidP="00802E3F">
            <w:r>
              <w:rPr>
                <w:rFonts w:hint="eastAsia"/>
              </w:rPr>
              <w:t>（　）カレールー</w:t>
            </w:r>
            <w:r w:rsidR="00802E3F">
              <w:rPr>
                <w:rFonts w:hint="eastAsia"/>
              </w:rPr>
              <w:t xml:space="preserve">　（　）かりんとう　（　）コーンフレーク</w:t>
            </w:r>
          </w:p>
          <w:p w:rsidR="00802E3F" w:rsidRDefault="00802E3F" w:rsidP="00802E3F">
            <w:r>
              <w:rPr>
                <w:rFonts w:hint="eastAsia"/>
              </w:rPr>
              <w:t>（　）レーズン　（　）マヨネーズ　（　）そうめん</w:t>
            </w:r>
          </w:p>
        </w:tc>
      </w:tr>
      <w:tr w:rsidR="007E5054" w:rsidTr="00802E3F">
        <w:tc>
          <w:tcPr>
            <w:tcW w:w="709" w:type="dxa"/>
            <w:vMerge/>
            <w:tcBorders>
              <w:left w:val="single" w:sz="4" w:space="0" w:color="auto"/>
            </w:tcBorders>
          </w:tcPr>
          <w:p w:rsidR="007E5054" w:rsidRDefault="007E5054" w:rsidP="00802E3F"/>
        </w:tc>
        <w:tc>
          <w:tcPr>
            <w:tcW w:w="2835" w:type="dxa"/>
            <w:gridSpan w:val="2"/>
          </w:tcPr>
          <w:p w:rsidR="007E5054" w:rsidRDefault="007E5054" w:rsidP="00802E3F">
            <w:r>
              <w:rPr>
                <w:rFonts w:hint="eastAsia"/>
              </w:rPr>
              <w:t>豆類</w:t>
            </w:r>
          </w:p>
        </w:tc>
        <w:tc>
          <w:tcPr>
            <w:tcW w:w="6662" w:type="dxa"/>
          </w:tcPr>
          <w:p w:rsidR="00DF0D3D" w:rsidRDefault="007E5054" w:rsidP="00802E3F">
            <w:pPr>
              <w:rPr>
                <w:sz w:val="18"/>
              </w:rPr>
            </w:pPr>
            <w:r w:rsidRPr="00884A21">
              <w:rPr>
                <w:rFonts w:hint="eastAsia"/>
                <w:sz w:val="18"/>
              </w:rPr>
              <w:t xml:space="preserve">（　）そら豆　（　）えんどう豆　（　）緑豆春雨　（　）きぬさや　</w:t>
            </w:r>
          </w:p>
          <w:p w:rsidR="00DF0D3D" w:rsidRDefault="007E5054" w:rsidP="00802E3F">
            <w:r w:rsidRPr="00884A21">
              <w:rPr>
                <w:rFonts w:hint="eastAsia"/>
                <w:sz w:val="18"/>
              </w:rPr>
              <w:t>（　）いんげん豆　（　）あずき　（　）枝豆　（　）グリンピース</w:t>
            </w:r>
            <w:r>
              <w:rPr>
                <w:rFonts w:hint="eastAsia"/>
              </w:rPr>
              <w:t xml:space="preserve">　</w:t>
            </w:r>
          </w:p>
          <w:p w:rsidR="007E5054" w:rsidRDefault="007E5054" w:rsidP="00802E3F">
            <w:r w:rsidRPr="00884A21">
              <w:rPr>
                <w:rFonts w:hint="eastAsia"/>
                <w:sz w:val="18"/>
              </w:rPr>
              <w:t>（　）</w:t>
            </w:r>
            <w:r w:rsidR="00884A21" w:rsidRPr="00884A21">
              <w:rPr>
                <w:rFonts w:hint="eastAsia"/>
                <w:sz w:val="18"/>
              </w:rPr>
              <w:t>ピーナッツ　（　）ココア　（　）もや</w:t>
            </w:r>
            <w:r w:rsidR="00884A21">
              <w:rPr>
                <w:rFonts w:hint="eastAsia"/>
                <w:sz w:val="18"/>
              </w:rPr>
              <w:t xml:space="preserve">し　</w:t>
            </w:r>
          </w:p>
        </w:tc>
      </w:tr>
      <w:tr w:rsidR="007E5054" w:rsidTr="00802E3F">
        <w:tc>
          <w:tcPr>
            <w:tcW w:w="709" w:type="dxa"/>
            <w:vMerge/>
            <w:tcBorders>
              <w:left w:val="single" w:sz="4" w:space="0" w:color="auto"/>
            </w:tcBorders>
          </w:tcPr>
          <w:p w:rsidR="007E5054" w:rsidRDefault="007E5054" w:rsidP="00802E3F"/>
        </w:tc>
        <w:tc>
          <w:tcPr>
            <w:tcW w:w="2835" w:type="dxa"/>
            <w:gridSpan w:val="2"/>
          </w:tcPr>
          <w:p w:rsidR="007E5054" w:rsidRDefault="007E5054" w:rsidP="00802E3F">
            <w:r>
              <w:rPr>
                <w:rFonts w:hint="eastAsia"/>
              </w:rPr>
              <w:t>大豆製品・大豆加工品</w:t>
            </w:r>
          </w:p>
        </w:tc>
        <w:tc>
          <w:tcPr>
            <w:tcW w:w="6662" w:type="dxa"/>
          </w:tcPr>
          <w:p w:rsidR="00B54D73" w:rsidRDefault="00B54D73" w:rsidP="00B54D73">
            <w:r>
              <w:rPr>
                <w:rFonts w:hint="eastAsia"/>
              </w:rPr>
              <w:t xml:space="preserve">（　）豆腐　（　）おから　（　）高野豆腐　（　）きな粉　　　　　　</w:t>
            </w:r>
          </w:p>
          <w:p w:rsidR="007E5054" w:rsidRDefault="00884A21" w:rsidP="00B54D73">
            <w:r>
              <w:rPr>
                <w:rFonts w:hint="eastAsia"/>
              </w:rPr>
              <w:t>（　）味噌　（　）醤油　（　）味付きのり</w:t>
            </w:r>
          </w:p>
        </w:tc>
      </w:tr>
      <w:tr w:rsidR="00802E3F" w:rsidTr="00802E3F">
        <w:tc>
          <w:tcPr>
            <w:tcW w:w="709" w:type="dxa"/>
            <w:vMerge/>
            <w:tcBorders>
              <w:left w:val="single" w:sz="4" w:space="0" w:color="auto"/>
            </w:tcBorders>
          </w:tcPr>
          <w:p w:rsidR="00802E3F" w:rsidRDefault="00802E3F" w:rsidP="00802E3F"/>
        </w:tc>
        <w:tc>
          <w:tcPr>
            <w:tcW w:w="2835" w:type="dxa"/>
            <w:gridSpan w:val="2"/>
          </w:tcPr>
          <w:p w:rsidR="00802E3F" w:rsidRDefault="00802E3F" w:rsidP="00802E3F">
            <w:r>
              <w:rPr>
                <w:rFonts w:hint="eastAsia"/>
              </w:rPr>
              <w:t>豆類を用いた菓子類</w:t>
            </w:r>
          </w:p>
        </w:tc>
        <w:tc>
          <w:tcPr>
            <w:tcW w:w="6662" w:type="dxa"/>
          </w:tcPr>
          <w:p w:rsidR="00802E3F" w:rsidRPr="00884A21" w:rsidRDefault="00802E3F" w:rsidP="00802E3F">
            <w:pPr>
              <w:rPr>
                <w:sz w:val="18"/>
              </w:rPr>
            </w:pPr>
            <w:r w:rsidRPr="00884A21">
              <w:rPr>
                <w:rFonts w:hint="eastAsia"/>
                <w:sz w:val="18"/>
              </w:rPr>
              <w:t>（　）おはぎ　（　）ぜんざい　（　）ようかんなどのあんこ</w:t>
            </w:r>
            <w:r w:rsidR="00884A21">
              <w:rPr>
                <w:rFonts w:hint="eastAsia"/>
                <w:sz w:val="18"/>
              </w:rPr>
              <w:t xml:space="preserve">　（　</w:t>
            </w:r>
            <w:r w:rsidR="00884A21">
              <w:rPr>
                <w:rFonts w:hint="eastAsia"/>
                <w:sz w:val="18"/>
              </w:rPr>
              <w:t>)</w:t>
            </w:r>
            <w:r w:rsidR="00884A21">
              <w:rPr>
                <w:rFonts w:hint="eastAsia"/>
                <w:sz w:val="18"/>
              </w:rPr>
              <w:t>饅頭</w:t>
            </w:r>
          </w:p>
        </w:tc>
      </w:tr>
    </w:tbl>
    <w:p w:rsidR="00B60FB5" w:rsidRDefault="00B60FB5"/>
    <w:p w:rsidR="00D80904" w:rsidRDefault="00D80904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7229"/>
      </w:tblGrid>
      <w:tr w:rsidR="00802E3F" w:rsidTr="00802E3F">
        <w:tc>
          <w:tcPr>
            <w:tcW w:w="709" w:type="dxa"/>
          </w:tcPr>
          <w:p w:rsidR="00802E3F" w:rsidRDefault="00802E3F" w:rsidP="00802E3F">
            <w:r>
              <w:rPr>
                <w:rFonts w:hint="eastAsia"/>
              </w:rPr>
              <w:lastRenderedPageBreak/>
              <w:t>種類</w:t>
            </w:r>
          </w:p>
        </w:tc>
        <w:tc>
          <w:tcPr>
            <w:tcW w:w="2268" w:type="dxa"/>
          </w:tcPr>
          <w:p w:rsidR="00802E3F" w:rsidRDefault="00802E3F" w:rsidP="00802E3F">
            <w:r>
              <w:rPr>
                <w:rFonts w:hint="eastAsia"/>
              </w:rPr>
              <w:t>除去すべき食べ物</w:t>
            </w:r>
          </w:p>
        </w:tc>
        <w:tc>
          <w:tcPr>
            <w:tcW w:w="7229" w:type="dxa"/>
          </w:tcPr>
          <w:p w:rsidR="00802E3F" w:rsidRDefault="00802E3F" w:rsidP="00802E3F">
            <w:r>
              <w:rPr>
                <w:rFonts w:hint="eastAsia"/>
              </w:rPr>
              <w:t>主な食品</w:t>
            </w:r>
          </w:p>
        </w:tc>
      </w:tr>
      <w:tr w:rsidR="00C76EC7" w:rsidTr="00802E3F">
        <w:tc>
          <w:tcPr>
            <w:tcW w:w="709" w:type="dxa"/>
            <w:vMerge w:val="restart"/>
          </w:tcPr>
          <w:p w:rsidR="00C76EC7" w:rsidRDefault="00C76EC7" w:rsidP="00802E3F"/>
          <w:p w:rsidR="00C76EC7" w:rsidRDefault="00C76EC7" w:rsidP="00802E3F">
            <w:r>
              <w:rPr>
                <w:rFonts w:hint="eastAsia"/>
              </w:rPr>
              <w:t>小　麦</w:t>
            </w:r>
          </w:p>
          <w:p w:rsidR="00C76EC7" w:rsidRDefault="00C76EC7" w:rsidP="00802E3F"/>
        </w:tc>
        <w:tc>
          <w:tcPr>
            <w:tcW w:w="2268" w:type="dxa"/>
          </w:tcPr>
          <w:p w:rsidR="00C76EC7" w:rsidRDefault="00C76EC7" w:rsidP="00802E3F">
            <w:r>
              <w:rPr>
                <w:rFonts w:hint="eastAsia"/>
              </w:rPr>
              <w:t>パン類</w:t>
            </w:r>
          </w:p>
        </w:tc>
        <w:tc>
          <w:tcPr>
            <w:tcW w:w="7229" w:type="dxa"/>
          </w:tcPr>
          <w:p w:rsidR="00C76EC7" w:rsidRPr="00884A21" w:rsidRDefault="00C76EC7" w:rsidP="00802E3F">
            <w:pPr>
              <w:rPr>
                <w:sz w:val="18"/>
              </w:rPr>
            </w:pPr>
            <w:r w:rsidRPr="00884A21">
              <w:rPr>
                <w:rFonts w:hint="eastAsia"/>
                <w:sz w:val="18"/>
              </w:rPr>
              <w:t>（　）食パン　（　）バターロールパン　（　）フランスパン</w:t>
            </w:r>
            <w:r w:rsidR="00884A21">
              <w:rPr>
                <w:rFonts w:hint="eastAsia"/>
                <w:sz w:val="18"/>
              </w:rPr>
              <w:t xml:space="preserve">　</w:t>
            </w:r>
            <w:r w:rsidRPr="00884A21">
              <w:rPr>
                <w:rFonts w:hint="eastAsia"/>
                <w:sz w:val="18"/>
              </w:rPr>
              <w:t>（　）カレーパン</w:t>
            </w:r>
          </w:p>
        </w:tc>
      </w:tr>
      <w:tr w:rsidR="00C76EC7" w:rsidTr="00802E3F"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Default="00C76EC7" w:rsidP="00802E3F">
            <w:r>
              <w:rPr>
                <w:rFonts w:hint="eastAsia"/>
              </w:rPr>
              <w:t>麺類</w:t>
            </w:r>
          </w:p>
        </w:tc>
        <w:tc>
          <w:tcPr>
            <w:tcW w:w="7229" w:type="dxa"/>
          </w:tcPr>
          <w:p w:rsidR="00C76EC7" w:rsidRPr="00884A21" w:rsidRDefault="00C76EC7" w:rsidP="00802E3F">
            <w:pPr>
              <w:rPr>
                <w:sz w:val="18"/>
              </w:rPr>
            </w:pPr>
            <w:r w:rsidRPr="00884A21">
              <w:rPr>
                <w:rFonts w:hint="eastAsia"/>
                <w:sz w:val="18"/>
              </w:rPr>
              <w:t xml:space="preserve">（　）うどん　（　）そうめん　（　）中華そば　（　）スパゲティ（　）マカロニ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C76EC7" w:rsidTr="00802E3F"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Default="00C76EC7" w:rsidP="00802E3F">
            <w:r>
              <w:rPr>
                <w:rFonts w:hint="eastAsia"/>
              </w:rPr>
              <w:t>パン粉・麩</w:t>
            </w:r>
          </w:p>
        </w:tc>
        <w:tc>
          <w:tcPr>
            <w:tcW w:w="7229" w:type="dxa"/>
          </w:tcPr>
          <w:p w:rsidR="00C76EC7" w:rsidRDefault="00C76EC7" w:rsidP="00802E3F">
            <w:r>
              <w:rPr>
                <w:rFonts w:hint="eastAsia"/>
              </w:rPr>
              <w:t>（　）パン粉（　）麩</w:t>
            </w:r>
          </w:p>
        </w:tc>
      </w:tr>
      <w:tr w:rsidR="00C76EC7" w:rsidTr="00802E3F"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Pr="00C76EC7" w:rsidRDefault="00C76EC7" w:rsidP="00802E3F">
            <w:r>
              <w:rPr>
                <w:rFonts w:hint="eastAsia"/>
              </w:rPr>
              <w:t>麦茶・押し麦</w:t>
            </w:r>
          </w:p>
        </w:tc>
        <w:tc>
          <w:tcPr>
            <w:tcW w:w="7229" w:type="dxa"/>
          </w:tcPr>
          <w:p w:rsidR="00C76EC7" w:rsidRDefault="00C76EC7" w:rsidP="00802E3F">
            <w:r>
              <w:rPr>
                <w:rFonts w:hint="eastAsia"/>
              </w:rPr>
              <w:t>（　）麦茶　（　）押し麦</w:t>
            </w:r>
          </w:p>
        </w:tc>
      </w:tr>
      <w:tr w:rsidR="00C76EC7" w:rsidTr="00C76EC7">
        <w:trPr>
          <w:trHeight w:val="367"/>
        </w:trPr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Pr="00C76EC7" w:rsidRDefault="00C76EC7" w:rsidP="00802E3F">
            <w:r>
              <w:rPr>
                <w:rFonts w:hint="eastAsia"/>
              </w:rPr>
              <w:t>菓子類</w:t>
            </w:r>
          </w:p>
        </w:tc>
        <w:tc>
          <w:tcPr>
            <w:tcW w:w="7229" w:type="dxa"/>
          </w:tcPr>
          <w:p w:rsidR="00C76EC7" w:rsidRDefault="00C76EC7" w:rsidP="00C76EC7">
            <w:r>
              <w:rPr>
                <w:rFonts w:hint="eastAsia"/>
              </w:rPr>
              <w:t xml:space="preserve">（　）ケーキ類　（　）クッキー類　（　）ビスケット類　</w:t>
            </w:r>
          </w:p>
        </w:tc>
      </w:tr>
      <w:tr w:rsidR="00C76EC7" w:rsidTr="00C76EC7">
        <w:trPr>
          <w:trHeight w:val="330"/>
        </w:trPr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Default="00C76EC7" w:rsidP="00802E3F">
            <w:r>
              <w:rPr>
                <w:rFonts w:hint="eastAsia"/>
              </w:rPr>
              <w:t>小麦を用いた調理</w:t>
            </w:r>
          </w:p>
        </w:tc>
        <w:tc>
          <w:tcPr>
            <w:tcW w:w="7229" w:type="dxa"/>
          </w:tcPr>
          <w:p w:rsidR="00C76EC7" w:rsidRDefault="00C76EC7" w:rsidP="00C76EC7">
            <w:r>
              <w:rPr>
                <w:rFonts w:hint="eastAsia"/>
              </w:rPr>
              <w:t>（　）カレー　（　）ホワイトシチュー　（　）グラタン</w:t>
            </w:r>
          </w:p>
        </w:tc>
      </w:tr>
      <w:tr w:rsidR="00C76EC7" w:rsidTr="00C76EC7">
        <w:trPr>
          <w:trHeight w:val="390"/>
        </w:trPr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Default="00C76EC7" w:rsidP="00802E3F">
            <w:r>
              <w:rPr>
                <w:rFonts w:hint="eastAsia"/>
              </w:rPr>
              <w:t>調味料等</w:t>
            </w:r>
          </w:p>
        </w:tc>
        <w:tc>
          <w:tcPr>
            <w:tcW w:w="7229" w:type="dxa"/>
          </w:tcPr>
          <w:p w:rsidR="00C76EC7" w:rsidRDefault="00C76EC7" w:rsidP="00C76EC7">
            <w:r>
              <w:rPr>
                <w:rFonts w:hint="eastAsia"/>
              </w:rPr>
              <w:t xml:space="preserve">（　）醤油　（　）食酢　（　）味噌　</w:t>
            </w:r>
          </w:p>
        </w:tc>
      </w:tr>
      <w:tr w:rsidR="00C76EC7" w:rsidTr="00C76EC7">
        <w:trPr>
          <w:trHeight w:val="360"/>
        </w:trPr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Default="00C76EC7" w:rsidP="00802E3F">
            <w:r>
              <w:rPr>
                <w:rFonts w:hint="eastAsia"/>
              </w:rPr>
              <w:t>皮類</w:t>
            </w:r>
          </w:p>
        </w:tc>
        <w:tc>
          <w:tcPr>
            <w:tcW w:w="7229" w:type="dxa"/>
          </w:tcPr>
          <w:p w:rsidR="00C76EC7" w:rsidRDefault="00C76EC7" w:rsidP="00C76EC7">
            <w:r>
              <w:rPr>
                <w:rFonts w:hint="eastAsia"/>
              </w:rPr>
              <w:t>（　）餃子　（　）春巻き　（　）しゅうまいの皮　（　）ワンタン</w:t>
            </w:r>
          </w:p>
        </w:tc>
      </w:tr>
      <w:tr w:rsidR="00C76EC7" w:rsidTr="00C76EC7">
        <w:trPr>
          <w:trHeight w:val="333"/>
        </w:trPr>
        <w:tc>
          <w:tcPr>
            <w:tcW w:w="709" w:type="dxa"/>
            <w:vMerge/>
          </w:tcPr>
          <w:p w:rsidR="00C76EC7" w:rsidRDefault="00C76EC7" w:rsidP="00802E3F"/>
        </w:tc>
        <w:tc>
          <w:tcPr>
            <w:tcW w:w="2268" w:type="dxa"/>
          </w:tcPr>
          <w:p w:rsidR="00C76EC7" w:rsidRDefault="00C76EC7" w:rsidP="00802E3F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</w:tcPr>
          <w:p w:rsidR="00C76EC7" w:rsidRDefault="00C76EC7" w:rsidP="00C76EC7"/>
        </w:tc>
      </w:tr>
    </w:tbl>
    <w:p w:rsidR="00B60FB5" w:rsidRDefault="00B60FB5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7"/>
        <w:gridCol w:w="7230"/>
      </w:tblGrid>
      <w:tr w:rsidR="00802E3F" w:rsidTr="00EA20E3">
        <w:tc>
          <w:tcPr>
            <w:tcW w:w="709" w:type="dxa"/>
          </w:tcPr>
          <w:p w:rsidR="00802E3F" w:rsidRDefault="00802E3F" w:rsidP="00802E3F">
            <w:r>
              <w:rPr>
                <w:rFonts w:hint="eastAsia"/>
              </w:rPr>
              <w:t>種類</w:t>
            </w:r>
          </w:p>
        </w:tc>
        <w:tc>
          <w:tcPr>
            <w:tcW w:w="2267" w:type="dxa"/>
          </w:tcPr>
          <w:p w:rsidR="00802E3F" w:rsidRDefault="00802E3F" w:rsidP="00802E3F">
            <w:r>
              <w:rPr>
                <w:rFonts w:hint="eastAsia"/>
              </w:rPr>
              <w:t>除去すべき食べ物</w:t>
            </w:r>
          </w:p>
        </w:tc>
        <w:tc>
          <w:tcPr>
            <w:tcW w:w="7230" w:type="dxa"/>
          </w:tcPr>
          <w:p w:rsidR="00802E3F" w:rsidRDefault="00802E3F" w:rsidP="00802E3F">
            <w:r>
              <w:rPr>
                <w:rFonts w:hint="eastAsia"/>
              </w:rPr>
              <w:t>主な食品</w:t>
            </w:r>
          </w:p>
        </w:tc>
      </w:tr>
      <w:tr w:rsidR="00EA20E3" w:rsidTr="00EA20E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A20E3" w:rsidRDefault="00EA20E3" w:rsidP="00802E3F"/>
          <w:p w:rsidR="00EA20E3" w:rsidRDefault="00EA20E3" w:rsidP="00802E3F">
            <w:r>
              <w:rPr>
                <w:rFonts w:hint="eastAsia"/>
              </w:rPr>
              <w:t>米</w:t>
            </w:r>
          </w:p>
          <w:p w:rsidR="00EA20E3" w:rsidRDefault="00EA20E3" w:rsidP="00802E3F"/>
        </w:tc>
        <w:tc>
          <w:tcPr>
            <w:tcW w:w="2267" w:type="dxa"/>
            <w:tcBorders>
              <w:left w:val="single" w:sz="4" w:space="0" w:color="auto"/>
            </w:tcBorders>
          </w:tcPr>
          <w:p w:rsidR="00EA20E3" w:rsidRDefault="00EA20E3" w:rsidP="00802E3F">
            <w:r>
              <w:rPr>
                <w:rFonts w:hint="eastAsia"/>
              </w:rPr>
              <w:t>米類</w:t>
            </w:r>
          </w:p>
        </w:tc>
        <w:tc>
          <w:tcPr>
            <w:tcW w:w="7230" w:type="dxa"/>
          </w:tcPr>
          <w:p w:rsidR="00EA20E3" w:rsidRPr="00C76EC7" w:rsidRDefault="00EA20E3" w:rsidP="00802E3F">
            <w:r>
              <w:rPr>
                <w:rFonts w:hint="eastAsia"/>
              </w:rPr>
              <w:t>（　）精白米　（　）麦芽米　（　）餅米　（　）白玉粉　（　）上新粉</w:t>
            </w:r>
          </w:p>
        </w:tc>
      </w:tr>
      <w:tr w:rsidR="00EA20E3" w:rsidTr="00EA20E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20E3" w:rsidRDefault="00EA20E3" w:rsidP="00802E3F"/>
        </w:tc>
        <w:tc>
          <w:tcPr>
            <w:tcW w:w="2267" w:type="dxa"/>
            <w:tcBorders>
              <w:left w:val="single" w:sz="4" w:space="0" w:color="auto"/>
            </w:tcBorders>
          </w:tcPr>
          <w:p w:rsidR="00EA20E3" w:rsidRDefault="00EA20E3" w:rsidP="00802E3F">
            <w:r>
              <w:rPr>
                <w:rFonts w:hint="eastAsia"/>
              </w:rPr>
              <w:t>米を使った加工品</w:t>
            </w:r>
          </w:p>
        </w:tc>
        <w:tc>
          <w:tcPr>
            <w:tcW w:w="7230" w:type="dxa"/>
          </w:tcPr>
          <w:p w:rsidR="00EA20E3" w:rsidRDefault="00EA20E3" w:rsidP="00802E3F">
            <w:r>
              <w:rPr>
                <w:rFonts w:hint="eastAsia"/>
              </w:rPr>
              <w:t xml:space="preserve">（　）おかき　（　）せんべい　（　）おこし　（　）団子　（　）餅　　　</w:t>
            </w:r>
          </w:p>
        </w:tc>
      </w:tr>
      <w:tr w:rsidR="00EA20E3" w:rsidTr="00EA20E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20E3" w:rsidRDefault="00EA20E3" w:rsidP="00802E3F"/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EA20E3" w:rsidRPr="00EA20E3" w:rsidRDefault="00EA20E3" w:rsidP="00802E3F">
            <w:r>
              <w:rPr>
                <w:rFonts w:hint="eastAsia"/>
              </w:rPr>
              <w:t>調味料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A20E3" w:rsidRDefault="00EA20E3" w:rsidP="00802E3F">
            <w:r>
              <w:rPr>
                <w:rFonts w:hint="eastAsia"/>
              </w:rPr>
              <w:t xml:space="preserve">（　）米酢　（　）みりん　（　）味噌　</w:t>
            </w:r>
          </w:p>
        </w:tc>
      </w:tr>
      <w:tr w:rsidR="00EA20E3" w:rsidTr="00EA20E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20E3" w:rsidRDefault="00EA20E3" w:rsidP="00802E3F"/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EA20E3" w:rsidRPr="00EA20E3" w:rsidRDefault="00EA20E3" w:rsidP="00802E3F">
            <w:r>
              <w:rPr>
                <w:rFonts w:hint="eastAsia"/>
              </w:rPr>
              <w:t>その他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A20E3" w:rsidRDefault="00EA20E3" w:rsidP="00802E3F"/>
        </w:tc>
      </w:tr>
    </w:tbl>
    <w:p w:rsidR="00B60FB5" w:rsidRDefault="00B60FB5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7229"/>
      </w:tblGrid>
      <w:tr w:rsidR="00802E3F" w:rsidTr="00802E3F">
        <w:tc>
          <w:tcPr>
            <w:tcW w:w="709" w:type="dxa"/>
          </w:tcPr>
          <w:p w:rsidR="00802E3F" w:rsidRDefault="00EA20E3" w:rsidP="00802E3F">
            <w:r>
              <w:rPr>
                <w:rFonts w:hint="eastAsia"/>
              </w:rPr>
              <w:t>種類</w:t>
            </w:r>
          </w:p>
        </w:tc>
        <w:tc>
          <w:tcPr>
            <w:tcW w:w="2268" w:type="dxa"/>
          </w:tcPr>
          <w:p w:rsidR="00802E3F" w:rsidRDefault="00EA20E3" w:rsidP="00802E3F">
            <w:r>
              <w:rPr>
                <w:rFonts w:hint="eastAsia"/>
              </w:rPr>
              <w:t>除去すべき食べ物</w:t>
            </w:r>
          </w:p>
        </w:tc>
        <w:tc>
          <w:tcPr>
            <w:tcW w:w="7229" w:type="dxa"/>
          </w:tcPr>
          <w:p w:rsidR="00802E3F" w:rsidRDefault="00EA20E3" w:rsidP="00802E3F">
            <w:r>
              <w:rPr>
                <w:rFonts w:hint="eastAsia"/>
              </w:rPr>
              <w:t>主な食品</w:t>
            </w:r>
          </w:p>
        </w:tc>
      </w:tr>
      <w:tr w:rsidR="00802E3F" w:rsidTr="00802E3F">
        <w:tc>
          <w:tcPr>
            <w:tcW w:w="709" w:type="dxa"/>
            <w:vMerge w:val="restart"/>
          </w:tcPr>
          <w:p w:rsidR="00C84065" w:rsidRDefault="00C84065" w:rsidP="00802E3F"/>
          <w:p w:rsidR="00C84065" w:rsidRDefault="00C84065" w:rsidP="00802E3F">
            <w:r>
              <w:rPr>
                <w:rFonts w:hint="eastAsia"/>
              </w:rPr>
              <w:t>肉</w:t>
            </w:r>
          </w:p>
          <w:p w:rsidR="00C84065" w:rsidRDefault="00C84065" w:rsidP="00802E3F">
            <w:r>
              <w:rPr>
                <w:rFonts w:hint="eastAsia"/>
              </w:rPr>
              <w:t>類</w:t>
            </w:r>
          </w:p>
        </w:tc>
        <w:tc>
          <w:tcPr>
            <w:tcW w:w="2268" w:type="dxa"/>
          </w:tcPr>
          <w:p w:rsidR="00802E3F" w:rsidRDefault="00C84065" w:rsidP="00802E3F">
            <w:r>
              <w:rPr>
                <w:rFonts w:hint="eastAsia"/>
              </w:rPr>
              <w:t>肉類</w:t>
            </w:r>
          </w:p>
        </w:tc>
        <w:tc>
          <w:tcPr>
            <w:tcW w:w="7229" w:type="dxa"/>
          </w:tcPr>
          <w:p w:rsidR="00802E3F" w:rsidRDefault="00C84065" w:rsidP="00802E3F">
            <w:r>
              <w:rPr>
                <w:rFonts w:hint="eastAsia"/>
              </w:rPr>
              <w:t xml:space="preserve">（　）牛肉　（　）豚肉　（　）鶏肉　（　）レバー　</w:t>
            </w:r>
          </w:p>
        </w:tc>
      </w:tr>
      <w:tr w:rsidR="00802E3F" w:rsidRPr="00C84065" w:rsidTr="00802E3F">
        <w:tc>
          <w:tcPr>
            <w:tcW w:w="709" w:type="dxa"/>
            <w:vMerge/>
          </w:tcPr>
          <w:p w:rsidR="00802E3F" w:rsidRDefault="00802E3F" w:rsidP="00802E3F"/>
        </w:tc>
        <w:tc>
          <w:tcPr>
            <w:tcW w:w="2268" w:type="dxa"/>
          </w:tcPr>
          <w:p w:rsidR="00C84065" w:rsidRDefault="00C84065" w:rsidP="00802E3F">
            <w:r>
              <w:rPr>
                <w:rFonts w:hint="eastAsia"/>
              </w:rPr>
              <w:t>肉の加工品</w:t>
            </w:r>
          </w:p>
        </w:tc>
        <w:tc>
          <w:tcPr>
            <w:tcW w:w="7229" w:type="dxa"/>
          </w:tcPr>
          <w:p w:rsidR="00C84065" w:rsidRDefault="00C84065" w:rsidP="00802E3F">
            <w:r w:rsidRPr="00884A21">
              <w:rPr>
                <w:rFonts w:hint="eastAsia"/>
                <w:sz w:val="18"/>
              </w:rPr>
              <w:t>（　）ゼラチン　（　）ベーコン　（　）ハム　（　）ウインナーソーセージ</w:t>
            </w:r>
          </w:p>
        </w:tc>
      </w:tr>
      <w:tr w:rsidR="00802E3F" w:rsidTr="00802E3F">
        <w:tc>
          <w:tcPr>
            <w:tcW w:w="709" w:type="dxa"/>
            <w:vMerge/>
          </w:tcPr>
          <w:p w:rsidR="00802E3F" w:rsidRDefault="00802E3F" w:rsidP="00802E3F"/>
        </w:tc>
        <w:tc>
          <w:tcPr>
            <w:tcW w:w="2268" w:type="dxa"/>
          </w:tcPr>
          <w:p w:rsidR="00802E3F" w:rsidRDefault="00C84065" w:rsidP="00802E3F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</w:tcPr>
          <w:p w:rsidR="00802E3F" w:rsidRDefault="00802E3F" w:rsidP="00802E3F"/>
        </w:tc>
      </w:tr>
    </w:tbl>
    <w:p w:rsidR="00B60FB5" w:rsidRDefault="00B60FB5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7229"/>
      </w:tblGrid>
      <w:tr w:rsidR="00802E3F" w:rsidTr="00802E3F">
        <w:tc>
          <w:tcPr>
            <w:tcW w:w="709" w:type="dxa"/>
          </w:tcPr>
          <w:p w:rsidR="00802E3F" w:rsidRDefault="00802E3F" w:rsidP="00802E3F">
            <w:r>
              <w:rPr>
                <w:rFonts w:hint="eastAsia"/>
              </w:rPr>
              <w:t>種類</w:t>
            </w:r>
          </w:p>
        </w:tc>
        <w:tc>
          <w:tcPr>
            <w:tcW w:w="2268" w:type="dxa"/>
          </w:tcPr>
          <w:p w:rsidR="00802E3F" w:rsidRDefault="00802E3F" w:rsidP="00802E3F">
            <w:r>
              <w:rPr>
                <w:rFonts w:hint="eastAsia"/>
              </w:rPr>
              <w:t>除去すべき食べ物</w:t>
            </w:r>
          </w:p>
        </w:tc>
        <w:tc>
          <w:tcPr>
            <w:tcW w:w="7229" w:type="dxa"/>
          </w:tcPr>
          <w:p w:rsidR="00802E3F" w:rsidRDefault="00802E3F" w:rsidP="00802E3F">
            <w:r>
              <w:rPr>
                <w:rFonts w:hint="eastAsia"/>
              </w:rPr>
              <w:t>主な食品</w:t>
            </w:r>
          </w:p>
        </w:tc>
      </w:tr>
      <w:tr w:rsidR="00802E3F" w:rsidTr="00802E3F">
        <w:tc>
          <w:tcPr>
            <w:tcW w:w="709" w:type="dxa"/>
            <w:vMerge w:val="restart"/>
          </w:tcPr>
          <w:p w:rsidR="00802E3F" w:rsidRDefault="00802E3F" w:rsidP="00802E3F"/>
          <w:p w:rsidR="00C84065" w:rsidRDefault="00C84065" w:rsidP="00802E3F">
            <w:r>
              <w:rPr>
                <w:rFonts w:hint="eastAsia"/>
              </w:rPr>
              <w:t>魚</w:t>
            </w:r>
          </w:p>
          <w:p w:rsidR="00C84065" w:rsidRDefault="00C84065" w:rsidP="00802E3F">
            <w:r>
              <w:rPr>
                <w:rFonts w:hint="eastAsia"/>
              </w:rPr>
              <w:t>介</w:t>
            </w:r>
          </w:p>
          <w:p w:rsidR="00802E3F" w:rsidRDefault="00C84065" w:rsidP="00802E3F">
            <w:r>
              <w:rPr>
                <w:rFonts w:hint="eastAsia"/>
              </w:rPr>
              <w:t>類</w:t>
            </w:r>
          </w:p>
          <w:p w:rsidR="00802E3F" w:rsidRDefault="00802E3F" w:rsidP="00802E3F"/>
        </w:tc>
        <w:tc>
          <w:tcPr>
            <w:tcW w:w="2268" w:type="dxa"/>
          </w:tcPr>
          <w:p w:rsidR="00802E3F" w:rsidRDefault="00C84065" w:rsidP="00802E3F">
            <w:r>
              <w:rPr>
                <w:rFonts w:hint="eastAsia"/>
              </w:rPr>
              <w:t>魚類</w:t>
            </w:r>
          </w:p>
        </w:tc>
        <w:tc>
          <w:tcPr>
            <w:tcW w:w="7229" w:type="dxa"/>
          </w:tcPr>
          <w:p w:rsidR="00802E3F" w:rsidRDefault="00C84065" w:rsidP="00C84065">
            <w:r>
              <w:rPr>
                <w:rFonts w:hint="eastAsia"/>
              </w:rPr>
              <w:t>（　）サバ（　）アジ　（　）さけ（　）カレイ　（　）赤魚　　　　　　　　（　）たい（　）ブリ　（　）いわし（　）ししゃも　（　）ツナ缶</w:t>
            </w:r>
          </w:p>
        </w:tc>
      </w:tr>
      <w:tr w:rsidR="00802E3F" w:rsidTr="00802E3F">
        <w:tc>
          <w:tcPr>
            <w:tcW w:w="709" w:type="dxa"/>
            <w:vMerge/>
          </w:tcPr>
          <w:p w:rsidR="00802E3F" w:rsidRDefault="00802E3F" w:rsidP="00802E3F"/>
        </w:tc>
        <w:tc>
          <w:tcPr>
            <w:tcW w:w="2268" w:type="dxa"/>
          </w:tcPr>
          <w:p w:rsidR="00802E3F" w:rsidRPr="00C84065" w:rsidRDefault="00C84065" w:rsidP="00802E3F">
            <w:r>
              <w:rPr>
                <w:rFonts w:hint="eastAsia"/>
              </w:rPr>
              <w:t>小魚類</w:t>
            </w:r>
          </w:p>
        </w:tc>
        <w:tc>
          <w:tcPr>
            <w:tcW w:w="7229" w:type="dxa"/>
          </w:tcPr>
          <w:p w:rsidR="00802E3F" w:rsidRDefault="00C84065" w:rsidP="00802E3F">
            <w:r>
              <w:rPr>
                <w:rFonts w:hint="eastAsia"/>
              </w:rPr>
              <w:t>（　）ちりめん　（　）いりこ</w:t>
            </w:r>
            <w:r w:rsidR="00802E3F">
              <w:rPr>
                <w:rFonts w:hint="eastAsia"/>
              </w:rPr>
              <w:t xml:space="preserve">　　</w:t>
            </w:r>
          </w:p>
        </w:tc>
      </w:tr>
      <w:tr w:rsidR="00802E3F" w:rsidTr="00802E3F">
        <w:tc>
          <w:tcPr>
            <w:tcW w:w="709" w:type="dxa"/>
            <w:vMerge/>
          </w:tcPr>
          <w:p w:rsidR="00802E3F" w:rsidRDefault="00802E3F" w:rsidP="00802E3F"/>
        </w:tc>
        <w:tc>
          <w:tcPr>
            <w:tcW w:w="2268" w:type="dxa"/>
          </w:tcPr>
          <w:p w:rsidR="00802E3F" w:rsidRPr="00C84065" w:rsidRDefault="00C84065" w:rsidP="00802E3F">
            <w:r>
              <w:rPr>
                <w:rFonts w:hint="eastAsia"/>
              </w:rPr>
              <w:t>甲殻類</w:t>
            </w:r>
          </w:p>
        </w:tc>
        <w:tc>
          <w:tcPr>
            <w:tcW w:w="7229" w:type="dxa"/>
          </w:tcPr>
          <w:p w:rsidR="00802E3F" w:rsidRDefault="00802E3F" w:rsidP="00802E3F">
            <w:r>
              <w:rPr>
                <w:rFonts w:hint="eastAsia"/>
              </w:rPr>
              <w:t>（</w:t>
            </w:r>
            <w:r w:rsidR="00C84065">
              <w:rPr>
                <w:rFonts w:hint="eastAsia"/>
              </w:rPr>
              <w:t xml:space="preserve">　）エビ（　）かに</w:t>
            </w:r>
          </w:p>
        </w:tc>
      </w:tr>
      <w:tr w:rsidR="00802E3F" w:rsidTr="00802E3F">
        <w:tc>
          <w:tcPr>
            <w:tcW w:w="709" w:type="dxa"/>
            <w:vMerge/>
          </w:tcPr>
          <w:p w:rsidR="00802E3F" w:rsidRDefault="00802E3F" w:rsidP="00802E3F"/>
        </w:tc>
        <w:tc>
          <w:tcPr>
            <w:tcW w:w="2268" w:type="dxa"/>
          </w:tcPr>
          <w:p w:rsidR="00802E3F" w:rsidRDefault="00C84065" w:rsidP="00802E3F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</w:tcPr>
          <w:p w:rsidR="00802E3F" w:rsidRPr="00A96A62" w:rsidRDefault="00C84065" w:rsidP="00802E3F">
            <w:r>
              <w:rPr>
                <w:rFonts w:hint="eastAsia"/>
              </w:rPr>
              <w:t xml:space="preserve">（　）たこ（　）いか　</w:t>
            </w:r>
            <w:r w:rsidR="00A96A62">
              <w:rPr>
                <w:rFonts w:hint="eastAsia"/>
              </w:rPr>
              <w:t>(</w:t>
            </w:r>
            <w:r w:rsidR="00A96A62">
              <w:rPr>
                <w:rFonts w:hint="eastAsia"/>
              </w:rPr>
              <w:t xml:space="preserve">　</w:t>
            </w:r>
            <w:r w:rsidR="00A96A62">
              <w:rPr>
                <w:rFonts w:hint="eastAsia"/>
              </w:rPr>
              <w:t>)</w:t>
            </w:r>
            <w:r w:rsidR="00A96A62">
              <w:rPr>
                <w:rFonts w:hint="eastAsia"/>
              </w:rPr>
              <w:t>貝類</w:t>
            </w:r>
          </w:p>
        </w:tc>
      </w:tr>
    </w:tbl>
    <w:p w:rsidR="00B60FB5" w:rsidRDefault="00B60FB5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7229"/>
      </w:tblGrid>
      <w:tr w:rsidR="00C84065" w:rsidTr="00363103">
        <w:tc>
          <w:tcPr>
            <w:tcW w:w="709" w:type="dxa"/>
          </w:tcPr>
          <w:p w:rsidR="00C84065" w:rsidRDefault="00C84065" w:rsidP="00363103">
            <w:r>
              <w:rPr>
                <w:rFonts w:hint="eastAsia"/>
              </w:rPr>
              <w:t>種類</w:t>
            </w:r>
          </w:p>
        </w:tc>
        <w:tc>
          <w:tcPr>
            <w:tcW w:w="2268" w:type="dxa"/>
          </w:tcPr>
          <w:p w:rsidR="00C84065" w:rsidRDefault="00C84065" w:rsidP="00363103">
            <w:r>
              <w:rPr>
                <w:rFonts w:hint="eastAsia"/>
              </w:rPr>
              <w:t>除去すべき食べ物</w:t>
            </w:r>
          </w:p>
        </w:tc>
        <w:tc>
          <w:tcPr>
            <w:tcW w:w="7229" w:type="dxa"/>
          </w:tcPr>
          <w:p w:rsidR="00C84065" w:rsidRDefault="00C84065" w:rsidP="00363103">
            <w:r>
              <w:rPr>
                <w:rFonts w:hint="eastAsia"/>
              </w:rPr>
              <w:t>主な食品</w:t>
            </w:r>
          </w:p>
        </w:tc>
      </w:tr>
      <w:tr w:rsidR="00C84065" w:rsidTr="00363103">
        <w:tc>
          <w:tcPr>
            <w:tcW w:w="709" w:type="dxa"/>
            <w:vMerge w:val="restart"/>
          </w:tcPr>
          <w:p w:rsidR="00E9216B" w:rsidRDefault="00E9216B" w:rsidP="00363103">
            <w:r>
              <w:rPr>
                <w:rFonts w:hint="eastAsia"/>
              </w:rPr>
              <w:t>果</w:t>
            </w:r>
          </w:p>
          <w:p w:rsidR="00C84065" w:rsidRDefault="00E9216B" w:rsidP="00363103">
            <w:r>
              <w:rPr>
                <w:rFonts w:hint="eastAsia"/>
              </w:rPr>
              <w:t>物</w:t>
            </w:r>
          </w:p>
        </w:tc>
        <w:tc>
          <w:tcPr>
            <w:tcW w:w="2268" w:type="dxa"/>
          </w:tcPr>
          <w:p w:rsidR="00C84065" w:rsidRDefault="00E9216B" w:rsidP="00363103">
            <w:r>
              <w:rPr>
                <w:rFonts w:hint="eastAsia"/>
              </w:rPr>
              <w:t>果物</w:t>
            </w:r>
          </w:p>
        </w:tc>
        <w:tc>
          <w:tcPr>
            <w:tcW w:w="7229" w:type="dxa"/>
          </w:tcPr>
          <w:p w:rsidR="00C84065" w:rsidRDefault="00C84065" w:rsidP="00363103">
            <w:r>
              <w:rPr>
                <w:rFonts w:hint="eastAsia"/>
              </w:rPr>
              <w:t>（　）</w:t>
            </w:r>
            <w:r w:rsidR="00E9216B">
              <w:rPr>
                <w:rFonts w:hint="eastAsia"/>
              </w:rPr>
              <w:t xml:space="preserve">りんご　</w:t>
            </w:r>
            <w:r>
              <w:rPr>
                <w:rFonts w:hint="eastAsia"/>
              </w:rPr>
              <w:t>（　）</w:t>
            </w:r>
            <w:r w:rsidR="00E9216B">
              <w:rPr>
                <w:rFonts w:hint="eastAsia"/>
              </w:rPr>
              <w:t>バナナ</w:t>
            </w:r>
            <w:r>
              <w:rPr>
                <w:rFonts w:hint="eastAsia"/>
              </w:rPr>
              <w:t xml:space="preserve">　（　）</w:t>
            </w:r>
            <w:r w:rsidR="00E9216B">
              <w:rPr>
                <w:rFonts w:hint="eastAsia"/>
              </w:rPr>
              <w:t>キウイフルーツ</w:t>
            </w:r>
            <w:r>
              <w:rPr>
                <w:rFonts w:hint="eastAsia"/>
              </w:rPr>
              <w:t>（　）</w:t>
            </w:r>
            <w:r w:rsidR="00E9216B">
              <w:rPr>
                <w:rFonts w:hint="eastAsia"/>
              </w:rPr>
              <w:t>もも</w:t>
            </w:r>
          </w:p>
        </w:tc>
      </w:tr>
      <w:tr w:rsidR="00C84065" w:rsidTr="00363103">
        <w:tc>
          <w:tcPr>
            <w:tcW w:w="709" w:type="dxa"/>
            <w:vMerge/>
          </w:tcPr>
          <w:p w:rsidR="00C84065" w:rsidRDefault="00C84065" w:rsidP="00363103"/>
        </w:tc>
        <w:tc>
          <w:tcPr>
            <w:tcW w:w="2268" w:type="dxa"/>
          </w:tcPr>
          <w:p w:rsidR="00C84065" w:rsidRPr="00C84065" w:rsidRDefault="00E9216B" w:rsidP="00363103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</w:tcPr>
          <w:p w:rsidR="00C84065" w:rsidRDefault="00C84065" w:rsidP="00363103"/>
        </w:tc>
      </w:tr>
    </w:tbl>
    <w:p w:rsidR="00B60FB5" w:rsidRDefault="00E9216B">
      <w:r>
        <w:rPr>
          <w:rFonts w:hint="eastAsia"/>
        </w:rPr>
        <w:t>※その他の食品で、除去すべきものがありましたらご記入ください。</w:t>
      </w:r>
    </w:p>
    <w:sectPr w:rsidR="00B60FB5" w:rsidSect="00D80904">
      <w:pgSz w:w="11906" w:h="16838"/>
      <w:pgMar w:top="51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17" w:rsidRDefault="008F2617" w:rsidP="007E5054">
      <w:r>
        <w:separator/>
      </w:r>
    </w:p>
  </w:endnote>
  <w:endnote w:type="continuationSeparator" w:id="0">
    <w:p w:rsidR="008F2617" w:rsidRDefault="008F2617" w:rsidP="007E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17" w:rsidRDefault="008F2617" w:rsidP="007E5054">
      <w:r>
        <w:separator/>
      </w:r>
    </w:p>
  </w:footnote>
  <w:footnote w:type="continuationSeparator" w:id="0">
    <w:p w:rsidR="008F2617" w:rsidRDefault="008F2617" w:rsidP="007E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D1"/>
    <w:rsid w:val="000031A7"/>
    <w:rsid w:val="000046E0"/>
    <w:rsid w:val="000067F0"/>
    <w:rsid w:val="00012877"/>
    <w:rsid w:val="00012CA2"/>
    <w:rsid w:val="000141EC"/>
    <w:rsid w:val="00014D48"/>
    <w:rsid w:val="00017230"/>
    <w:rsid w:val="00017FF9"/>
    <w:rsid w:val="0002370E"/>
    <w:rsid w:val="00023BC9"/>
    <w:rsid w:val="00023DB7"/>
    <w:rsid w:val="000240BF"/>
    <w:rsid w:val="000268E1"/>
    <w:rsid w:val="000314F5"/>
    <w:rsid w:val="000351B0"/>
    <w:rsid w:val="00035709"/>
    <w:rsid w:val="00036B91"/>
    <w:rsid w:val="000373AF"/>
    <w:rsid w:val="00042719"/>
    <w:rsid w:val="0004396F"/>
    <w:rsid w:val="00052C41"/>
    <w:rsid w:val="00056B9A"/>
    <w:rsid w:val="00056ECF"/>
    <w:rsid w:val="000603C8"/>
    <w:rsid w:val="00065518"/>
    <w:rsid w:val="000745B4"/>
    <w:rsid w:val="0007502F"/>
    <w:rsid w:val="00076C28"/>
    <w:rsid w:val="00081A9F"/>
    <w:rsid w:val="00083842"/>
    <w:rsid w:val="00085000"/>
    <w:rsid w:val="00090A3E"/>
    <w:rsid w:val="00093429"/>
    <w:rsid w:val="000934A5"/>
    <w:rsid w:val="00096562"/>
    <w:rsid w:val="00096ABF"/>
    <w:rsid w:val="0009742E"/>
    <w:rsid w:val="000A1DB0"/>
    <w:rsid w:val="000B278F"/>
    <w:rsid w:val="000B2D85"/>
    <w:rsid w:val="000B3ABA"/>
    <w:rsid w:val="000B584F"/>
    <w:rsid w:val="000B6A6C"/>
    <w:rsid w:val="000B6B80"/>
    <w:rsid w:val="000B7847"/>
    <w:rsid w:val="000C271B"/>
    <w:rsid w:val="000C2A7E"/>
    <w:rsid w:val="000C31A1"/>
    <w:rsid w:val="000C46E9"/>
    <w:rsid w:val="000C587A"/>
    <w:rsid w:val="000C5F92"/>
    <w:rsid w:val="000D2EBC"/>
    <w:rsid w:val="000D5FF2"/>
    <w:rsid w:val="000E1B34"/>
    <w:rsid w:val="000E54C1"/>
    <w:rsid w:val="000E572F"/>
    <w:rsid w:val="000F09CF"/>
    <w:rsid w:val="000F13BC"/>
    <w:rsid w:val="00100F30"/>
    <w:rsid w:val="00102655"/>
    <w:rsid w:val="001031A4"/>
    <w:rsid w:val="0010332A"/>
    <w:rsid w:val="00104AEE"/>
    <w:rsid w:val="00106523"/>
    <w:rsid w:val="00107211"/>
    <w:rsid w:val="001108A1"/>
    <w:rsid w:val="00112B66"/>
    <w:rsid w:val="001136DC"/>
    <w:rsid w:val="00113C6D"/>
    <w:rsid w:val="001153C0"/>
    <w:rsid w:val="00116899"/>
    <w:rsid w:val="00116D0B"/>
    <w:rsid w:val="001223C1"/>
    <w:rsid w:val="001225B8"/>
    <w:rsid w:val="00124C73"/>
    <w:rsid w:val="001426F2"/>
    <w:rsid w:val="001428C6"/>
    <w:rsid w:val="001474A2"/>
    <w:rsid w:val="00147AC3"/>
    <w:rsid w:val="001506AD"/>
    <w:rsid w:val="00151C46"/>
    <w:rsid w:val="00151DF2"/>
    <w:rsid w:val="00156FD0"/>
    <w:rsid w:val="001603CA"/>
    <w:rsid w:val="00166FC9"/>
    <w:rsid w:val="001733B6"/>
    <w:rsid w:val="001744E9"/>
    <w:rsid w:val="00177FB3"/>
    <w:rsid w:val="00181081"/>
    <w:rsid w:val="00182F33"/>
    <w:rsid w:val="00185E86"/>
    <w:rsid w:val="00186AD0"/>
    <w:rsid w:val="001A38BC"/>
    <w:rsid w:val="001A3A41"/>
    <w:rsid w:val="001A3EB7"/>
    <w:rsid w:val="001A56B9"/>
    <w:rsid w:val="001A58BE"/>
    <w:rsid w:val="001A5E7D"/>
    <w:rsid w:val="001A6897"/>
    <w:rsid w:val="001B40C4"/>
    <w:rsid w:val="001B4F1E"/>
    <w:rsid w:val="001B5A03"/>
    <w:rsid w:val="001B6945"/>
    <w:rsid w:val="001C0BA5"/>
    <w:rsid w:val="001C103D"/>
    <w:rsid w:val="001C1D4E"/>
    <w:rsid w:val="001C2131"/>
    <w:rsid w:val="001C5EE5"/>
    <w:rsid w:val="001C7BA6"/>
    <w:rsid w:val="001C7F85"/>
    <w:rsid w:val="001D0903"/>
    <w:rsid w:val="001D2DF4"/>
    <w:rsid w:val="001E35BE"/>
    <w:rsid w:val="001E4A7F"/>
    <w:rsid w:val="001E6CEA"/>
    <w:rsid w:val="001E7A59"/>
    <w:rsid w:val="001F3200"/>
    <w:rsid w:val="001F4941"/>
    <w:rsid w:val="001F6760"/>
    <w:rsid w:val="001F6B14"/>
    <w:rsid w:val="001F6B80"/>
    <w:rsid w:val="00207E73"/>
    <w:rsid w:val="0021123A"/>
    <w:rsid w:val="00214D1D"/>
    <w:rsid w:val="00215DE5"/>
    <w:rsid w:val="00226231"/>
    <w:rsid w:val="00227196"/>
    <w:rsid w:val="0022734E"/>
    <w:rsid w:val="00230BC2"/>
    <w:rsid w:val="002314BB"/>
    <w:rsid w:val="00233475"/>
    <w:rsid w:val="00236821"/>
    <w:rsid w:val="0023698D"/>
    <w:rsid w:val="0024020E"/>
    <w:rsid w:val="00241F95"/>
    <w:rsid w:val="002425C6"/>
    <w:rsid w:val="002460CC"/>
    <w:rsid w:val="002521B3"/>
    <w:rsid w:val="00254F9E"/>
    <w:rsid w:val="00255D53"/>
    <w:rsid w:val="00263A00"/>
    <w:rsid w:val="00264B4A"/>
    <w:rsid w:val="00264BAD"/>
    <w:rsid w:val="002652FB"/>
    <w:rsid w:val="002654B0"/>
    <w:rsid w:val="002720C0"/>
    <w:rsid w:val="002754C9"/>
    <w:rsid w:val="00277D37"/>
    <w:rsid w:val="00281068"/>
    <w:rsid w:val="0028357F"/>
    <w:rsid w:val="00283E5E"/>
    <w:rsid w:val="00283ECE"/>
    <w:rsid w:val="00284DEB"/>
    <w:rsid w:val="00284F5B"/>
    <w:rsid w:val="00286A42"/>
    <w:rsid w:val="00287E04"/>
    <w:rsid w:val="00291ED0"/>
    <w:rsid w:val="002924CE"/>
    <w:rsid w:val="00293F65"/>
    <w:rsid w:val="0029512C"/>
    <w:rsid w:val="0029682D"/>
    <w:rsid w:val="00296CFD"/>
    <w:rsid w:val="002A4F97"/>
    <w:rsid w:val="002B4389"/>
    <w:rsid w:val="002B6126"/>
    <w:rsid w:val="002B6E2B"/>
    <w:rsid w:val="002C39AA"/>
    <w:rsid w:val="002C4D19"/>
    <w:rsid w:val="002C66C1"/>
    <w:rsid w:val="002D2708"/>
    <w:rsid w:val="002D351B"/>
    <w:rsid w:val="002D4BC7"/>
    <w:rsid w:val="002D70B5"/>
    <w:rsid w:val="002D74F2"/>
    <w:rsid w:val="002E3C6B"/>
    <w:rsid w:val="002E4D93"/>
    <w:rsid w:val="002E7470"/>
    <w:rsid w:val="002F79D9"/>
    <w:rsid w:val="00300D34"/>
    <w:rsid w:val="00303E21"/>
    <w:rsid w:val="00303F2D"/>
    <w:rsid w:val="00304EBB"/>
    <w:rsid w:val="00311ED2"/>
    <w:rsid w:val="003126FD"/>
    <w:rsid w:val="00312BF6"/>
    <w:rsid w:val="0031305F"/>
    <w:rsid w:val="0031563D"/>
    <w:rsid w:val="00317007"/>
    <w:rsid w:val="00321140"/>
    <w:rsid w:val="00325E5F"/>
    <w:rsid w:val="00326058"/>
    <w:rsid w:val="00327A51"/>
    <w:rsid w:val="00327D03"/>
    <w:rsid w:val="003330C8"/>
    <w:rsid w:val="0033555E"/>
    <w:rsid w:val="0033652B"/>
    <w:rsid w:val="0033720F"/>
    <w:rsid w:val="00337724"/>
    <w:rsid w:val="00337F11"/>
    <w:rsid w:val="00341709"/>
    <w:rsid w:val="00344AFB"/>
    <w:rsid w:val="003467DD"/>
    <w:rsid w:val="00346FE2"/>
    <w:rsid w:val="00350D15"/>
    <w:rsid w:val="00351493"/>
    <w:rsid w:val="00351C91"/>
    <w:rsid w:val="003527EE"/>
    <w:rsid w:val="0035365D"/>
    <w:rsid w:val="00355C35"/>
    <w:rsid w:val="00361FE5"/>
    <w:rsid w:val="00362D0C"/>
    <w:rsid w:val="00372DA2"/>
    <w:rsid w:val="00385733"/>
    <w:rsid w:val="003872A7"/>
    <w:rsid w:val="00387470"/>
    <w:rsid w:val="0039018E"/>
    <w:rsid w:val="00390B4D"/>
    <w:rsid w:val="00394792"/>
    <w:rsid w:val="003947EE"/>
    <w:rsid w:val="00397411"/>
    <w:rsid w:val="003A0FEB"/>
    <w:rsid w:val="003A4F5A"/>
    <w:rsid w:val="003B456E"/>
    <w:rsid w:val="003C20C7"/>
    <w:rsid w:val="003C42A9"/>
    <w:rsid w:val="003C5A89"/>
    <w:rsid w:val="003C68EB"/>
    <w:rsid w:val="003C75BA"/>
    <w:rsid w:val="003D063B"/>
    <w:rsid w:val="003D171C"/>
    <w:rsid w:val="003D24B9"/>
    <w:rsid w:val="003D5281"/>
    <w:rsid w:val="003D6DA4"/>
    <w:rsid w:val="003E1A63"/>
    <w:rsid w:val="003E4656"/>
    <w:rsid w:val="003F318A"/>
    <w:rsid w:val="003F484B"/>
    <w:rsid w:val="003F5487"/>
    <w:rsid w:val="004000AD"/>
    <w:rsid w:val="00400DA1"/>
    <w:rsid w:val="004034ED"/>
    <w:rsid w:val="00405A5F"/>
    <w:rsid w:val="00410EFA"/>
    <w:rsid w:val="00411487"/>
    <w:rsid w:val="004116A4"/>
    <w:rsid w:val="00411A0B"/>
    <w:rsid w:val="004158D0"/>
    <w:rsid w:val="00422CA4"/>
    <w:rsid w:val="00423669"/>
    <w:rsid w:val="00432373"/>
    <w:rsid w:val="00432F72"/>
    <w:rsid w:val="0043593B"/>
    <w:rsid w:val="00435D6F"/>
    <w:rsid w:val="00437426"/>
    <w:rsid w:val="0044085E"/>
    <w:rsid w:val="00442283"/>
    <w:rsid w:val="00444EB0"/>
    <w:rsid w:val="004465B0"/>
    <w:rsid w:val="00447224"/>
    <w:rsid w:val="0045161A"/>
    <w:rsid w:val="00451A0F"/>
    <w:rsid w:val="00451C30"/>
    <w:rsid w:val="00451F2A"/>
    <w:rsid w:val="00453AD4"/>
    <w:rsid w:val="00457390"/>
    <w:rsid w:val="0046017D"/>
    <w:rsid w:val="0047197F"/>
    <w:rsid w:val="004719BB"/>
    <w:rsid w:val="00473542"/>
    <w:rsid w:val="0047495B"/>
    <w:rsid w:val="00477C0D"/>
    <w:rsid w:val="00477DE9"/>
    <w:rsid w:val="00481102"/>
    <w:rsid w:val="0048162A"/>
    <w:rsid w:val="00483832"/>
    <w:rsid w:val="004840CD"/>
    <w:rsid w:val="00492A38"/>
    <w:rsid w:val="00497E38"/>
    <w:rsid w:val="004A145E"/>
    <w:rsid w:val="004A2297"/>
    <w:rsid w:val="004A55BC"/>
    <w:rsid w:val="004A7436"/>
    <w:rsid w:val="004A77D1"/>
    <w:rsid w:val="004B124B"/>
    <w:rsid w:val="004B1500"/>
    <w:rsid w:val="004B393E"/>
    <w:rsid w:val="004B404B"/>
    <w:rsid w:val="004B5671"/>
    <w:rsid w:val="004B7E60"/>
    <w:rsid w:val="004C0FBD"/>
    <w:rsid w:val="004C255B"/>
    <w:rsid w:val="004C3A2E"/>
    <w:rsid w:val="004C4331"/>
    <w:rsid w:val="004C4978"/>
    <w:rsid w:val="004D0440"/>
    <w:rsid w:val="004D1F38"/>
    <w:rsid w:val="004E01E8"/>
    <w:rsid w:val="004E1860"/>
    <w:rsid w:val="004E18AF"/>
    <w:rsid w:val="004E45BD"/>
    <w:rsid w:val="004E5A11"/>
    <w:rsid w:val="004F2E75"/>
    <w:rsid w:val="004F651B"/>
    <w:rsid w:val="004F7F76"/>
    <w:rsid w:val="005005D5"/>
    <w:rsid w:val="00500C32"/>
    <w:rsid w:val="005026B3"/>
    <w:rsid w:val="00507F60"/>
    <w:rsid w:val="005110F5"/>
    <w:rsid w:val="00511D3D"/>
    <w:rsid w:val="00514F4B"/>
    <w:rsid w:val="00515374"/>
    <w:rsid w:val="00516922"/>
    <w:rsid w:val="00523570"/>
    <w:rsid w:val="00523782"/>
    <w:rsid w:val="00530D0D"/>
    <w:rsid w:val="00530E6C"/>
    <w:rsid w:val="00533EBB"/>
    <w:rsid w:val="00534D32"/>
    <w:rsid w:val="00535C37"/>
    <w:rsid w:val="00542557"/>
    <w:rsid w:val="005464DE"/>
    <w:rsid w:val="005501C3"/>
    <w:rsid w:val="00550679"/>
    <w:rsid w:val="00552BC5"/>
    <w:rsid w:val="00555EA6"/>
    <w:rsid w:val="00556629"/>
    <w:rsid w:val="00557551"/>
    <w:rsid w:val="005575C8"/>
    <w:rsid w:val="0056032E"/>
    <w:rsid w:val="00566500"/>
    <w:rsid w:val="00567E15"/>
    <w:rsid w:val="0057090A"/>
    <w:rsid w:val="00580336"/>
    <w:rsid w:val="005806F5"/>
    <w:rsid w:val="00580FCC"/>
    <w:rsid w:val="005832BB"/>
    <w:rsid w:val="00584CB7"/>
    <w:rsid w:val="005920BB"/>
    <w:rsid w:val="005939FF"/>
    <w:rsid w:val="00595F32"/>
    <w:rsid w:val="005A0ACD"/>
    <w:rsid w:val="005A4876"/>
    <w:rsid w:val="005B6EDF"/>
    <w:rsid w:val="005B7D7A"/>
    <w:rsid w:val="005B7E1A"/>
    <w:rsid w:val="005C1BA8"/>
    <w:rsid w:val="005C4BA4"/>
    <w:rsid w:val="005C4DDF"/>
    <w:rsid w:val="005C5F11"/>
    <w:rsid w:val="005C7A3A"/>
    <w:rsid w:val="005D117D"/>
    <w:rsid w:val="005D3206"/>
    <w:rsid w:val="005D3B89"/>
    <w:rsid w:val="005D4EBF"/>
    <w:rsid w:val="005E0AE0"/>
    <w:rsid w:val="005E7CF1"/>
    <w:rsid w:val="005F1C80"/>
    <w:rsid w:val="005F2769"/>
    <w:rsid w:val="005F300A"/>
    <w:rsid w:val="005F38A0"/>
    <w:rsid w:val="005F4D3D"/>
    <w:rsid w:val="005F6110"/>
    <w:rsid w:val="00600CCF"/>
    <w:rsid w:val="00610241"/>
    <w:rsid w:val="006113F9"/>
    <w:rsid w:val="0061198E"/>
    <w:rsid w:val="006158A6"/>
    <w:rsid w:val="00617AD5"/>
    <w:rsid w:val="006202C3"/>
    <w:rsid w:val="00620FEF"/>
    <w:rsid w:val="006238F0"/>
    <w:rsid w:val="006428C6"/>
    <w:rsid w:val="0064467E"/>
    <w:rsid w:val="006553FF"/>
    <w:rsid w:val="0066129D"/>
    <w:rsid w:val="006617A3"/>
    <w:rsid w:val="0066429A"/>
    <w:rsid w:val="00666DD0"/>
    <w:rsid w:val="00666E45"/>
    <w:rsid w:val="00667DEE"/>
    <w:rsid w:val="00670AD8"/>
    <w:rsid w:val="00674F95"/>
    <w:rsid w:val="006770E0"/>
    <w:rsid w:val="00686493"/>
    <w:rsid w:val="00696AB9"/>
    <w:rsid w:val="006A1957"/>
    <w:rsid w:val="006A2B6D"/>
    <w:rsid w:val="006A3864"/>
    <w:rsid w:val="006A3C73"/>
    <w:rsid w:val="006A64D4"/>
    <w:rsid w:val="006B0250"/>
    <w:rsid w:val="006B51FE"/>
    <w:rsid w:val="006B5233"/>
    <w:rsid w:val="006C3655"/>
    <w:rsid w:val="006C4527"/>
    <w:rsid w:val="006C4722"/>
    <w:rsid w:val="006D1BD4"/>
    <w:rsid w:val="006D2E2F"/>
    <w:rsid w:val="006D6B8F"/>
    <w:rsid w:val="006D71E1"/>
    <w:rsid w:val="006E1FC1"/>
    <w:rsid w:val="006E2831"/>
    <w:rsid w:val="006E43DB"/>
    <w:rsid w:val="006F3ECB"/>
    <w:rsid w:val="006F5E1C"/>
    <w:rsid w:val="006F7012"/>
    <w:rsid w:val="006F7FE5"/>
    <w:rsid w:val="00700375"/>
    <w:rsid w:val="007015CB"/>
    <w:rsid w:val="00702185"/>
    <w:rsid w:val="00702901"/>
    <w:rsid w:val="00707400"/>
    <w:rsid w:val="00710185"/>
    <w:rsid w:val="00710261"/>
    <w:rsid w:val="00711373"/>
    <w:rsid w:val="0071531C"/>
    <w:rsid w:val="00720DB7"/>
    <w:rsid w:val="007212A8"/>
    <w:rsid w:val="00721505"/>
    <w:rsid w:val="007251C6"/>
    <w:rsid w:val="00725AFD"/>
    <w:rsid w:val="0072733F"/>
    <w:rsid w:val="00730BA2"/>
    <w:rsid w:val="00730CEF"/>
    <w:rsid w:val="007338AA"/>
    <w:rsid w:val="007410FE"/>
    <w:rsid w:val="00741247"/>
    <w:rsid w:val="00743962"/>
    <w:rsid w:val="00744A4B"/>
    <w:rsid w:val="0074512B"/>
    <w:rsid w:val="0074606C"/>
    <w:rsid w:val="00755568"/>
    <w:rsid w:val="00757D04"/>
    <w:rsid w:val="007630D1"/>
    <w:rsid w:val="00764ADD"/>
    <w:rsid w:val="00770F8E"/>
    <w:rsid w:val="0077488B"/>
    <w:rsid w:val="00776F85"/>
    <w:rsid w:val="00781B1B"/>
    <w:rsid w:val="00783D16"/>
    <w:rsid w:val="007841C6"/>
    <w:rsid w:val="007A1EBB"/>
    <w:rsid w:val="007A50CA"/>
    <w:rsid w:val="007B1A61"/>
    <w:rsid w:val="007B4085"/>
    <w:rsid w:val="007B4552"/>
    <w:rsid w:val="007B4A08"/>
    <w:rsid w:val="007C423C"/>
    <w:rsid w:val="007D1482"/>
    <w:rsid w:val="007D36D2"/>
    <w:rsid w:val="007D5FED"/>
    <w:rsid w:val="007E2AE8"/>
    <w:rsid w:val="007E5054"/>
    <w:rsid w:val="007F0B58"/>
    <w:rsid w:val="007F131F"/>
    <w:rsid w:val="007F19B8"/>
    <w:rsid w:val="007F1B7F"/>
    <w:rsid w:val="00802016"/>
    <w:rsid w:val="00802E3F"/>
    <w:rsid w:val="008117A4"/>
    <w:rsid w:val="00812928"/>
    <w:rsid w:val="0081429E"/>
    <w:rsid w:val="0081440E"/>
    <w:rsid w:val="008147A2"/>
    <w:rsid w:val="00815A3C"/>
    <w:rsid w:val="00816423"/>
    <w:rsid w:val="00817487"/>
    <w:rsid w:val="0082053E"/>
    <w:rsid w:val="00823209"/>
    <w:rsid w:val="0082366C"/>
    <w:rsid w:val="00824D4A"/>
    <w:rsid w:val="00827D5C"/>
    <w:rsid w:val="008328CC"/>
    <w:rsid w:val="008338FF"/>
    <w:rsid w:val="00834252"/>
    <w:rsid w:val="00835105"/>
    <w:rsid w:val="00842070"/>
    <w:rsid w:val="00842773"/>
    <w:rsid w:val="00843D0C"/>
    <w:rsid w:val="008474E9"/>
    <w:rsid w:val="008508DE"/>
    <w:rsid w:val="008535DA"/>
    <w:rsid w:val="008559D7"/>
    <w:rsid w:val="00866983"/>
    <w:rsid w:val="00871F86"/>
    <w:rsid w:val="0087696F"/>
    <w:rsid w:val="00884A21"/>
    <w:rsid w:val="0088525F"/>
    <w:rsid w:val="00885B99"/>
    <w:rsid w:val="00885D5B"/>
    <w:rsid w:val="00890CE2"/>
    <w:rsid w:val="00890E34"/>
    <w:rsid w:val="00892143"/>
    <w:rsid w:val="008A1332"/>
    <w:rsid w:val="008B1CF6"/>
    <w:rsid w:val="008B5BA1"/>
    <w:rsid w:val="008C0663"/>
    <w:rsid w:val="008C1A5A"/>
    <w:rsid w:val="008C291B"/>
    <w:rsid w:val="008D0DE7"/>
    <w:rsid w:val="008D0F82"/>
    <w:rsid w:val="008D1DA3"/>
    <w:rsid w:val="008D24C8"/>
    <w:rsid w:val="008D3C41"/>
    <w:rsid w:val="008D69A8"/>
    <w:rsid w:val="008E0058"/>
    <w:rsid w:val="008E686C"/>
    <w:rsid w:val="008F2617"/>
    <w:rsid w:val="008F395A"/>
    <w:rsid w:val="0090091D"/>
    <w:rsid w:val="009010F5"/>
    <w:rsid w:val="00901A92"/>
    <w:rsid w:val="00911595"/>
    <w:rsid w:val="00912DE8"/>
    <w:rsid w:val="00912E39"/>
    <w:rsid w:val="00913211"/>
    <w:rsid w:val="00914B0B"/>
    <w:rsid w:val="00916465"/>
    <w:rsid w:val="00917ADD"/>
    <w:rsid w:val="009246B4"/>
    <w:rsid w:val="00925A51"/>
    <w:rsid w:val="009277BD"/>
    <w:rsid w:val="00935448"/>
    <w:rsid w:val="009414C9"/>
    <w:rsid w:val="0094176B"/>
    <w:rsid w:val="00943BEF"/>
    <w:rsid w:val="00943D61"/>
    <w:rsid w:val="00944CFD"/>
    <w:rsid w:val="009478AD"/>
    <w:rsid w:val="009565CC"/>
    <w:rsid w:val="00962308"/>
    <w:rsid w:val="009648CA"/>
    <w:rsid w:val="009732A9"/>
    <w:rsid w:val="0098196F"/>
    <w:rsid w:val="00983F38"/>
    <w:rsid w:val="00987444"/>
    <w:rsid w:val="009914DE"/>
    <w:rsid w:val="00993938"/>
    <w:rsid w:val="009A16C6"/>
    <w:rsid w:val="009A1C80"/>
    <w:rsid w:val="009A3448"/>
    <w:rsid w:val="009A3DF9"/>
    <w:rsid w:val="009B0B4A"/>
    <w:rsid w:val="009B1602"/>
    <w:rsid w:val="009B4D0B"/>
    <w:rsid w:val="009B4F69"/>
    <w:rsid w:val="009C74CA"/>
    <w:rsid w:val="009D1D73"/>
    <w:rsid w:val="009D686E"/>
    <w:rsid w:val="009E2F8C"/>
    <w:rsid w:val="009E2FE3"/>
    <w:rsid w:val="009E5F6C"/>
    <w:rsid w:val="009F2397"/>
    <w:rsid w:val="009F43B4"/>
    <w:rsid w:val="009F4ED6"/>
    <w:rsid w:val="00A03955"/>
    <w:rsid w:val="00A04D5C"/>
    <w:rsid w:val="00A04F53"/>
    <w:rsid w:val="00A055A1"/>
    <w:rsid w:val="00A0590B"/>
    <w:rsid w:val="00A07FEE"/>
    <w:rsid w:val="00A11F2C"/>
    <w:rsid w:val="00A1363F"/>
    <w:rsid w:val="00A2566B"/>
    <w:rsid w:val="00A26026"/>
    <w:rsid w:val="00A32B79"/>
    <w:rsid w:val="00A3612F"/>
    <w:rsid w:val="00A40A92"/>
    <w:rsid w:val="00A40D1D"/>
    <w:rsid w:val="00A441DE"/>
    <w:rsid w:val="00A4518E"/>
    <w:rsid w:val="00A55EF9"/>
    <w:rsid w:val="00A5743E"/>
    <w:rsid w:val="00A60E0E"/>
    <w:rsid w:val="00A63B32"/>
    <w:rsid w:val="00A65521"/>
    <w:rsid w:val="00A65612"/>
    <w:rsid w:val="00A678F0"/>
    <w:rsid w:val="00A7519D"/>
    <w:rsid w:val="00A756D7"/>
    <w:rsid w:val="00A82BA3"/>
    <w:rsid w:val="00A84DCC"/>
    <w:rsid w:val="00A85E71"/>
    <w:rsid w:val="00A86A29"/>
    <w:rsid w:val="00A900D7"/>
    <w:rsid w:val="00A90AE2"/>
    <w:rsid w:val="00A90D2F"/>
    <w:rsid w:val="00A92A18"/>
    <w:rsid w:val="00A93871"/>
    <w:rsid w:val="00A96A62"/>
    <w:rsid w:val="00A97B67"/>
    <w:rsid w:val="00AA26C3"/>
    <w:rsid w:val="00AA7517"/>
    <w:rsid w:val="00AB0D03"/>
    <w:rsid w:val="00AB0F1C"/>
    <w:rsid w:val="00AB16C9"/>
    <w:rsid w:val="00AB6D5F"/>
    <w:rsid w:val="00AB7B65"/>
    <w:rsid w:val="00AD1BF2"/>
    <w:rsid w:val="00AD1D34"/>
    <w:rsid w:val="00AD26D7"/>
    <w:rsid w:val="00AD7130"/>
    <w:rsid w:val="00AD7CE1"/>
    <w:rsid w:val="00AE093D"/>
    <w:rsid w:val="00AE1069"/>
    <w:rsid w:val="00AE5054"/>
    <w:rsid w:val="00AF0051"/>
    <w:rsid w:val="00AF09E2"/>
    <w:rsid w:val="00AF1F6F"/>
    <w:rsid w:val="00B00964"/>
    <w:rsid w:val="00B0448D"/>
    <w:rsid w:val="00B11AC9"/>
    <w:rsid w:val="00B12918"/>
    <w:rsid w:val="00B171B7"/>
    <w:rsid w:val="00B2182B"/>
    <w:rsid w:val="00B22E21"/>
    <w:rsid w:val="00B2495C"/>
    <w:rsid w:val="00B272DC"/>
    <w:rsid w:val="00B31FB4"/>
    <w:rsid w:val="00B33686"/>
    <w:rsid w:val="00B33FEB"/>
    <w:rsid w:val="00B356B8"/>
    <w:rsid w:val="00B40513"/>
    <w:rsid w:val="00B4131C"/>
    <w:rsid w:val="00B424C1"/>
    <w:rsid w:val="00B46DA7"/>
    <w:rsid w:val="00B518ED"/>
    <w:rsid w:val="00B545C6"/>
    <w:rsid w:val="00B54D73"/>
    <w:rsid w:val="00B5522A"/>
    <w:rsid w:val="00B560A7"/>
    <w:rsid w:val="00B60FB5"/>
    <w:rsid w:val="00B6604D"/>
    <w:rsid w:val="00B74A51"/>
    <w:rsid w:val="00B74BC8"/>
    <w:rsid w:val="00B81626"/>
    <w:rsid w:val="00B83948"/>
    <w:rsid w:val="00B839CC"/>
    <w:rsid w:val="00B84EAD"/>
    <w:rsid w:val="00B87325"/>
    <w:rsid w:val="00B90541"/>
    <w:rsid w:val="00B910CE"/>
    <w:rsid w:val="00B95705"/>
    <w:rsid w:val="00B9718B"/>
    <w:rsid w:val="00BA486F"/>
    <w:rsid w:val="00BA5A69"/>
    <w:rsid w:val="00BB13AF"/>
    <w:rsid w:val="00BB4EE1"/>
    <w:rsid w:val="00BC29A5"/>
    <w:rsid w:val="00BC7069"/>
    <w:rsid w:val="00BD304C"/>
    <w:rsid w:val="00BD4A71"/>
    <w:rsid w:val="00BD6475"/>
    <w:rsid w:val="00BD6E55"/>
    <w:rsid w:val="00BD7992"/>
    <w:rsid w:val="00BE743D"/>
    <w:rsid w:val="00BE7D13"/>
    <w:rsid w:val="00BF195F"/>
    <w:rsid w:val="00BF36A8"/>
    <w:rsid w:val="00BF6479"/>
    <w:rsid w:val="00C00C0C"/>
    <w:rsid w:val="00C01A70"/>
    <w:rsid w:val="00C02797"/>
    <w:rsid w:val="00C027D1"/>
    <w:rsid w:val="00C062BC"/>
    <w:rsid w:val="00C079C1"/>
    <w:rsid w:val="00C100DC"/>
    <w:rsid w:val="00C11203"/>
    <w:rsid w:val="00C1265F"/>
    <w:rsid w:val="00C128A6"/>
    <w:rsid w:val="00C15E87"/>
    <w:rsid w:val="00C16744"/>
    <w:rsid w:val="00C22099"/>
    <w:rsid w:val="00C257CA"/>
    <w:rsid w:val="00C304C9"/>
    <w:rsid w:val="00C30AF0"/>
    <w:rsid w:val="00C36306"/>
    <w:rsid w:val="00C3754B"/>
    <w:rsid w:val="00C37C97"/>
    <w:rsid w:val="00C42F29"/>
    <w:rsid w:val="00C43E3C"/>
    <w:rsid w:val="00C534B9"/>
    <w:rsid w:val="00C57D66"/>
    <w:rsid w:val="00C65026"/>
    <w:rsid w:val="00C722E4"/>
    <w:rsid w:val="00C74DF9"/>
    <w:rsid w:val="00C750F6"/>
    <w:rsid w:val="00C76EC7"/>
    <w:rsid w:val="00C83A2B"/>
    <w:rsid w:val="00C84065"/>
    <w:rsid w:val="00C85BF3"/>
    <w:rsid w:val="00C903E2"/>
    <w:rsid w:val="00C9129A"/>
    <w:rsid w:val="00C94991"/>
    <w:rsid w:val="00CB1680"/>
    <w:rsid w:val="00CB40B0"/>
    <w:rsid w:val="00CB5328"/>
    <w:rsid w:val="00CB75C6"/>
    <w:rsid w:val="00CB7C84"/>
    <w:rsid w:val="00CC2BA3"/>
    <w:rsid w:val="00CC3B48"/>
    <w:rsid w:val="00CC61FF"/>
    <w:rsid w:val="00CC7449"/>
    <w:rsid w:val="00CD05EB"/>
    <w:rsid w:val="00CD1103"/>
    <w:rsid w:val="00CD1223"/>
    <w:rsid w:val="00CD4DB1"/>
    <w:rsid w:val="00CD4DF2"/>
    <w:rsid w:val="00CE0595"/>
    <w:rsid w:val="00CE2436"/>
    <w:rsid w:val="00CE75D0"/>
    <w:rsid w:val="00CF0E01"/>
    <w:rsid w:val="00CF647D"/>
    <w:rsid w:val="00CF6FAF"/>
    <w:rsid w:val="00D01186"/>
    <w:rsid w:val="00D03A29"/>
    <w:rsid w:val="00D07326"/>
    <w:rsid w:val="00D1448D"/>
    <w:rsid w:val="00D1592D"/>
    <w:rsid w:val="00D2342C"/>
    <w:rsid w:val="00D237ED"/>
    <w:rsid w:val="00D37B85"/>
    <w:rsid w:val="00D407E0"/>
    <w:rsid w:val="00D41DCA"/>
    <w:rsid w:val="00D4427B"/>
    <w:rsid w:val="00D526EF"/>
    <w:rsid w:val="00D53CA6"/>
    <w:rsid w:val="00D61F73"/>
    <w:rsid w:val="00D62B85"/>
    <w:rsid w:val="00D64959"/>
    <w:rsid w:val="00D675A9"/>
    <w:rsid w:val="00D701DE"/>
    <w:rsid w:val="00D73D33"/>
    <w:rsid w:val="00D80904"/>
    <w:rsid w:val="00D80DCF"/>
    <w:rsid w:val="00D82D20"/>
    <w:rsid w:val="00D855A0"/>
    <w:rsid w:val="00D860FD"/>
    <w:rsid w:val="00DA635C"/>
    <w:rsid w:val="00DA787B"/>
    <w:rsid w:val="00DA7CAD"/>
    <w:rsid w:val="00DB27B8"/>
    <w:rsid w:val="00DB46FE"/>
    <w:rsid w:val="00DB48BB"/>
    <w:rsid w:val="00DB7127"/>
    <w:rsid w:val="00DC155E"/>
    <w:rsid w:val="00DC1ADC"/>
    <w:rsid w:val="00DC1E08"/>
    <w:rsid w:val="00DC6A63"/>
    <w:rsid w:val="00DC7A75"/>
    <w:rsid w:val="00DD34E4"/>
    <w:rsid w:val="00DD670B"/>
    <w:rsid w:val="00DE0502"/>
    <w:rsid w:val="00DE38EA"/>
    <w:rsid w:val="00DE6824"/>
    <w:rsid w:val="00DF0D3D"/>
    <w:rsid w:val="00DF22B1"/>
    <w:rsid w:val="00DF292C"/>
    <w:rsid w:val="00DF4402"/>
    <w:rsid w:val="00DF5FE1"/>
    <w:rsid w:val="00E0376D"/>
    <w:rsid w:val="00E0476B"/>
    <w:rsid w:val="00E072D3"/>
    <w:rsid w:val="00E10290"/>
    <w:rsid w:val="00E12329"/>
    <w:rsid w:val="00E32E20"/>
    <w:rsid w:val="00E40D8B"/>
    <w:rsid w:val="00E46081"/>
    <w:rsid w:val="00E462B6"/>
    <w:rsid w:val="00E46888"/>
    <w:rsid w:val="00E508D9"/>
    <w:rsid w:val="00E54AA1"/>
    <w:rsid w:val="00E54B03"/>
    <w:rsid w:val="00E63827"/>
    <w:rsid w:val="00E64C33"/>
    <w:rsid w:val="00E65DEB"/>
    <w:rsid w:val="00E65F02"/>
    <w:rsid w:val="00E66EB3"/>
    <w:rsid w:val="00E67D4E"/>
    <w:rsid w:val="00E73E5D"/>
    <w:rsid w:val="00E73F3D"/>
    <w:rsid w:val="00E74196"/>
    <w:rsid w:val="00E75DBF"/>
    <w:rsid w:val="00E75F5F"/>
    <w:rsid w:val="00E80B23"/>
    <w:rsid w:val="00E85855"/>
    <w:rsid w:val="00E9216B"/>
    <w:rsid w:val="00E9269C"/>
    <w:rsid w:val="00E945D3"/>
    <w:rsid w:val="00EA20E3"/>
    <w:rsid w:val="00EA261C"/>
    <w:rsid w:val="00EA314A"/>
    <w:rsid w:val="00EA329A"/>
    <w:rsid w:val="00EA494D"/>
    <w:rsid w:val="00EB59DB"/>
    <w:rsid w:val="00EB6564"/>
    <w:rsid w:val="00EB7E41"/>
    <w:rsid w:val="00EC028A"/>
    <w:rsid w:val="00EC0336"/>
    <w:rsid w:val="00EC23D9"/>
    <w:rsid w:val="00EC644B"/>
    <w:rsid w:val="00EC6712"/>
    <w:rsid w:val="00ED04AA"/>
    <w:rsid w:val="00ED04B1"/>
    <w:rsid w:val="00EE18F8"/>
    <w:rsid w:val="00EE4176"/>
    <w:rsid w:val="00EE587A"/>
    <w:rsid w:val="00EE7E47"/>
    <w:rsid w:val="00EF0194"/>
    <w:rsid w:val="00EF3B8D"/>
    <w:rsid w:val="00EF55EA"/>
    <w:rsid w:val="00EF68D4"/>
    <w:rsid w:val="00F0231F"/>
    <w:rsid w:val="00F11C06"/>
    <w:rsid w:val="00F122C9"/>
    <w:rsid w:val="00F146BA"/>
    <w:rsid w:val="00F15E00"/>
    <w:rsid w:val="00F15FA9"/>
    <w:rsid w:val="00F16AC0"/>
    <w:rsid w:val="00F23228"/>
    <w:rsid w:val="00F23BB6"/>
    <w:rsid w:val="00F313CA"/>
    <w:rsid w:val="00F31A57"/>
    <w:rsid w:val="00F324D4"/>
    <w:rsid w:val="00F32D2B"/>
    <w:rsid w:val="00F32E5B"/>
    <w:rsid w:val="00F3389C"/>
    <w:rsid w:val="00F35958"/>
    <w:rsid w:val="00F4164A"/>
    <w:rsid w:val="00F41E52"/>
    <w:rsid w:val="00F42917"/>
    <w:rsid w:val="00F44133"/>
    <w:rsid w:val="00F441BA"/>
    <w:rsid w:val="00F51ADF"/>
    <w:rsid w:val="00F527EF"/>
    <w:rsid w:val="00F56039"/>
    <w:rsid w:val="00F565F0"/>
    <w:rsid w:val="00F63555"/>
    <w:rsid w:val="00F65D27"/>
    <w:rsid w:val="00F66F28"/>
    <w:rsid w:val="00F707BA"/>
    <w:rsid w:val="00F7413B"/>
    <w:rsid w:val="00F7702C"/>
    <w:rsid w:val="00F80773"/>
    <w:rsid w:val="00F824DA"/>
    <w:rsid w:val="00F859FF"/>
    <w:rsid w:val="00F879E5"/>
    <w:rsid w:val="00F91905"/>
    <w:rsid w:val="00F91E47"/>
    <w:rsid w:val="00F9543B"/>
    <w:rsid w:val="00F971D6"/>
    <w:rsid w:val="00FA5464"/>
    <w:rsid w:val="00FB0181"/>
    <w:rsid w:val="00FB2441"/>
    <w:rsid w:val="00FB4260"/>
    <w:rsid w:val="00FC05B8"/>
    <w:rsid w:val="00FC37D3"/>
    <w:rsid w:val="00FC3F1A"/>
    <w:rsid w:val="00FC4A8F"/>
    <w:rsid w:val="00FC5D19"/>
    <w:rsid w:val="00FD120A"/>
    <w:rsid w:val="00FD4C3D"/>
    <w:rsid w:val="00FE56ED"/>
    <w:rsid w:val="00FE61D1"/>
    <w:rsid w:val="00FE6D82"/>
    <w:rsid w:val="00FF60D2"/>
    <w:rsid w:val="00FF6D2E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5B69422-22DA-4BFD-8854-17E79273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E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0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E5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05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7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73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A84-F36C-4E10-AAF9-5DCFE87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owa21</cp:lastModifiedBy>
  <cp:revision>23</cp:revision>
  <cp:lastPrinted>2017-02-17T03:01:00Z</cp:lastPrinted>
  <dcterms:created xsi:type="dcterms:W3CDTF">2013-10-10T06:21:00Z</dcterms:created>
  <dcterms:modified xsi:type="dcterms:W3CDTF">2019-04-18T06:05:00Z</dcterms:modified>
</cp:coreProperties>
</file>